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EC452" w14:textId="0ECB160B" w:rsidR="00C55887" w:rsidRDefault="00C55887" w:rsidP="00817B45">
      <w:pPr>
        <w:pStyle w:val="a3"/>
        <w:ind w:right="210"/>
      </w:pPr>
      <w:r>
        <w:rPr>
          <w:rFonts w:hint="eastAsia"/>
        </w:rPr>
        <w:t>年　　月　　日</w:t>
      </w:r>
    </w:p>
    <w:p w14:paraId="769E626A" w14:textId="1EED9923" w:rsidR="002310FE" w:rsidRPr="00416A72" w:rsidRDefault="00697CB8" w:rsidP="00C712E0">
      <w:pPr>
        <w:rPr>
          <w:sz w:val="24"/>
        </w:rPr>
      </w:pPr>
      <w:r w:rsidRPr="007C03D2">
        <w:rPr>
          <w:rFonts w:hint="eastAsia"/>
          <w:color w:val="000000" w:themeColor="text1"/>
          <w:sz w:val="24"/>
        </w:rPr>
        <w:t>公益</w:t>
      </w:r>
      <w:r w:rsidR="0067079C" w:rsidRPr="00416A72">
        <w:rPr>
          <w:rFonts w:hint="eastAsia"/>
          <w:sz w:val="24"/>
        </w:rPr>
        <w:t>財団法人</w:t>
      </w:r>
      <w:r w:rsidR="00DB09D6">
        <w:rPr>
          <w:rFonts w:hint="eastAsia"/>
          <w:sz w:val="24"/>
        </w:rPr>
        <w:t>コーセー小林</w:t>
      </w:r>
      <w:r w:rsidR="0067079C" w:rsidRPr="00416A72">
        <w:rPr>
          <w:rFonts w:hint="eastAsia"/>
          <w:sz w:val="24"/>
        </w:rPr>
        <w:t>スポーツ財団</w:t>
      </w:r>
    </w:p>
    <w:p w14:paraId="35327A8A" w14:textId="435EDEA0" w:rsidR="00C55887" w:rsidRPr="00416A72" w:rsidRDefault="00D54967" w:rsidP="00C712E0">
      <w:pPr>
        <w:rPr>
          <w:kern w:val="0"/>
          <w:sz w:val="22"/>
          <w:szCs w:val="22"/>
        </w:rPr>
      </w:pPr>
      <w:r w:rsidRPr="00416A72">
        <w:rPr>
          <w:rFonts w:hint="eastAsia"/>
          <w:kern w:val="0"/>
          <w:sz w:val="22"/>
          <w:szCs w:val="22"/>
        </w:rPr>
        <w:t>理事</w:t>
      </w:r>
      <w:r w:rsidR="00BE3210">
        <w:rPr>
          <w:rFonts w:hint="eastAsia"/>
          <w:kern w:val="0"/>
          <w:sz w:val="22"/>
          <w:szCs w:val="22"/>
        </w:rPr>
        <w:t>長</w:t>
      </w:r>
      <w:r w:rsidR="00817B45" w:rsidRPr="00416A72">
        <w:rPr>
          <w:rFonts w:hint="eastAsia"/>
          <w:kern w:val="0"/>
          <w:sz w:val="22"/>
          <w:szCs w:val="22"/>
        </w:rPr>
        <w:t xml:space="preserve">　</w:t>
      </w:r>
      <w:r w:rsidR="001C60AF">
        <w:rPr>
          <w:rFonts w:hint="eastAsia"/>
          <w:kern w:val="0"/>
          <w:sz w:val="22"/>
          <w:szCs w:val="22"/>
        </w:rPr>
        <w:t>小林</w:t>
      </w:r>
      <w:r w:rsidR="0067079C" w:rsidRPr="00416A72">
        <w:rPr>
          <w:rFonts w:hint="eastAsia"/>
          <w:kern w:val="0"/>
          <w:sz w:val="22"/>
          <w:szCs w:val="22"/>
        </w:rPr>
        <w:t xml:space="preserve"> </w:t>
      </w:r>
      <w:r w:rsidR="001C60AF">
        <w:rPr>
          <w:rFonts w:hint="eastAsia"/>
          <w:kern w:val="0"/>
          <w:sz w:val="22"/>
          <w:szCs w:val="22"/>
        </w:rPr>
        <w:t xml:space="preserve">一俊　</w:t>
      </w:r>
      <w:r w:rsidR="002310FE" w:rsidRPr="00416A72">
        <w:rPr>
          <w:rFonts w:hint="eastAsia"/>
          <w:kern w:val="0"/>
          <w:sz w:val="22"/>
          <w:szCs w:val="22"/>
        </w:rPr>
        <w:t>殿</w:t>
      </w:r>
    </w:p>
    <w:p w14:paraId="6C93C7B0" w14:textId="77777777" w:rsidR="00EB0DC8" w:rsidRPr="00416A72" w:rsidRDefault="00EB0DC8">
      <w:pPr>
        <w:rPr>
          <w:kern w:val="0"/>
          <w:sz w:val="22"/>
          <w:szCs w:val="22"/>
        </w:rPr>
      </w:pPr>
    </w:p>
    <w:p w14:paraId="7C6096AE" w14:textId="5ABF1A8D" w:rsidR="00C55887" w:rsidRPr="00416A72" w:rsidRDefault="00C55887">
      <w:pPr>
        <w:pStyle w:val="a5"/>
        <w:rPr>
          <w:b/>
          <w:kern w:val="0"/>
          <w:sz w:val="28"/>
        </w:rPr>
      </w:pPr>
      <w:r w:rsidRPr="00697CB8">
        <w:rPr>
          <w:rFonts w:hint="eastAsia"/>
          <w:b/>
          <w:spacing w:val="214"/>
          <w:kern w:val="0"/>
          <w:sz w:val="28"/>
          <w:fitText w:val="5250" w:id="-2044967680"/>
        </w:rPr>
        <w:t>助成金交付申請</w:t>
      </w:r>
      <w:r w:rsidRPr="00697CB8">
        <w:rPr>
          <w:rFonts w:hint="eastAsia"/>
          <w:b/>
          <w:spacing w:val="3"/>
          <w:kern w:val="0"/>
          <w:sz w:val="28"/>
          <w:fitText w:val="5250" w:id="-2044967680"/>
        </w:rPr>
        <w:t>書</w:t>
      </w:r>
    </w:p>
    <w:p w14:paraId="20819935" w14:textId="77777777" w:rsidR="00EB0DC8" w:rsidRPr="00416A72" w:rsidRDefault="00EB0DC8" w:rsidP="00EB0DC8"/>
    <w:p w14:paraId="26DF53CE" w14:textId="77777777" w:rsidR="00C55887" w:rsidRPr="00416A72" w:rsidRDefault="007832B0">
      <w:r w:rsidRPr="00416A72">
        <w:rPr>
          <w:rFonts w:hint="eastAsia"/>
        </w:rPr>
        <w:t>2021</w:t>
      </w:r>
      <w:r w:rsidR="00C55887" w:rsidRPr="00416A72">
        <w:rPr>
          <w:rFonts w:hint="eastAsia"/>
        </w:rPr>
        <w:t>年度</w:t>
      </w:r>
      <w:r w:rsidR="00131A16" w:rsidRPr="00416A72">
        <w:rPr>
          <w:rFonts w:hint="eastAsia"/>
        </w:rPr>
        <w:t>の助成金交付を希望いたしますので</w:t>
      </w:r>
      <w:r w:rsidR="00C55887" w:rsidRPr="00416A72">
        <w:rPr>
          <w:rFonts w:hint="eastAsia"/>
        </w:rPr>
        <w:t>、関係書類を添えて下記の通り申請します。</w:t>
      </w:r>
    </w:p>
    <w:p w14:paraId="609EDF99" w14:textId="77777777" w:rsidR="00C55887" w:rsidRPr="00416A72" w:rsidRDefault="00C55887"/>
    <w:p w14:paraId="49F4E1A6" w14:textId="77777777" w:rsidR="00901EF6" w:rsidRPr="00416A72" w:rsidRDefault="00C55887" w:rsidP="00901EF6">
      <w:pPr>
        <w:pStyle w:val="a5"/>
      </w:pPr>
      <w:r w:rsidRPr="00416A72">
        <w:rPr>
          <w:rFonts w:hint="eastAsia"/>
        </w:rPr>
        <w:t>記</w:t>
      </w:r>
    </w:p>
    <w:p w14:paraId="52817AD0" w14:textId="77777777" w:rsidR="00CC01B5" w:rsidRPr="00416A72" w:rsidRDefault="00CC01B5" w:rsidP="00CC01B5"/>
    <w:p w14:paraId="4C5171C7" w14:textId="77777777" w:rsidR="00FD6B0E" w:rsidRPr="00416A72" w:rsidRDefault="00495D0F" w:rsidP="00FD6B0E">
      <w:r w:rsidRPr="00416A72">
        <w:rPr>
          <w:rFonts w:hint="eastAsia"/>
        </w:rPr>
        <w:t>１．申請者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3094"/>
        <w:gridCol w:w="3795"/>
      </w:tblGrid>
      <w:tr w:rsidR="00416A72" w:rsidRPr="00416A72" w14:paraId="46DFB00F" w14:textId="77777777" w:rsidTr="0069306E">
        <w:trPr>
          <w:trHeight w:val="284"/>
        </w:trPr>
        <w:tc>
          <w:tcPr>
            <w:tcW w:w="104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86AE91" w14:textId="77777777" w:rsidR="00C509E1" w:rsidRPr="00416A72" w:rsidRDefault="00C509E1" w:rsidP="00AB5C29">
            <w:pPr>
              <w:jc w:val="center"/>
            </w:pPr>
            <w:r w:rsidRPr="00416A72">
              <w:rPr>
                <w:rFonts w:hint="eastAsia"/>
                <w:kern w:val="0"/>
                <w:fitText w:val="420" w:id="1503451136"/>
              </w:rPr>
              <w:t>氏名</w:t>
            </w:r>
          </w:p>
        </w:tc>
        <w:tc>
          <w:tcPr>
            <w:tcW w:w="3959" w:type="pct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E3D143" w14:textId="77777777" w:rsidR="00C509E1" w:rsidRPr="00416A72" w:rsidRDefault="00C509E1" w:rsidP="00C509E1">
            <w:pPr>
              <w:rPr>
                <w:sz w:val="16"/>
                <w:szCs w:val="16"/>
              </w:rPr>
            </w:pPr>
            <w:r w:rsidRPr="00416A72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416A72" w:rsidRPr="00416A72" w14:paraId="731FC7DF" w14:textId="77777777" w:rsidTr="0069306E">
        <w:trPr>
          <w:trHeight w:val="850"/>
        </w:trPr>
        <w:tc>
          <w:tcPr>
            <w:tcW w:w="1041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721C8C" w14:textId="77777777" w:rsidR="00C509E1" w:rsidRPr="00416A72" w:rsidRDefault="00C509E1" w:rsidP="00AB5C29">
            <w:pPr>
              <w:jc w:val="center"/>
              <w:rPr>
                <w:kern w:val="0"/>
              </w:rPr>
            </w:pPr>
          </w:p>
        </w:tc>
        <w:tc>
          <w:tcPr>
            <w:tcW w:w="3959" w:type="pct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DEC51" w14:textId="77777777" w:rsidR="00C509E1" w:rsidRPr="00416A72" w:rsidRDefault="00C509E1" w:rsidP="00C509E1">
            <w:pPr>
              <w:wordWrap w:val="0"/>
              <w:jc w:val="right"/>
            </w:pPr>
            <w:r w:rsidRPr="00416A72">
              <w:rPr>
                <w:rFonts w:hint="eastAsia"/>
              </w:rPr>
              <w:t xml:space="preserve">                        </w:t>
            </w:r>
            <w:r w:rsidRPr="00416A72">
              <w:rPr>
                <w:rFonts w:hint="eastAsia"/>
              </w:rPr>
              <w:t>（印）</w:t>
            </w:r>
          </w:p>
        </w:tc>
      </w:tr>
      <w:tr w:rsidR="00416A72" w:rsidRPr="00416A72" w14:paraId="1731AFEB" w14:textId="77777777" w:rsidTr="0069306E">
        <w:trPr>
          <w:trHeight w:val="861"/>
        </w:trPr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43BE29" w14:textId="77777777" w:rsidR="00495D0F" w:rsidRPr="00416A72" w:rsidRDefault="00495D0F" w:rsidP="00AB5C29">
            <w:pPr>
              <w:jc w:val="center"/>
            </w:pPr>
            <w:r w:rsidRPr="00416A72">
              <w:rPr>
                <w:rFonts w:hint="eastAsia"/>
                <w:kern w:val="0"/>
              </w:rPr>
              <w:t>住所</w:t>
            </w:r>
          </w:p>
        </w:tc>
        <w:tc>
          <w:tcPr>
            <w:tcW w:w="3959" w:type="pct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2E2E005" w14:textId="77777777" w:rsidR="00495D0F" w:rsidRPr="00416A72" w:rsidRDefault="00495D0F" w:rsidP="00495D0F">
            <w:r w:rsidRPr="00416A72">
              <w:rPr>
                <w:rFonts w:hint="eastAsia"/>
              </w:rPr>
              <w:t>〒</w:t>
            </w:r>
          </w:p>
          <w:p w14:paraId="44B8F157" w14:textId="77777777" w:rsidR="00495D0F" w:rsidRPr="00416A72" w:rsidRDefault="00495D0F" w:rsidP="00495D0F"/>
          <w:p w14:paraId="060F6210" w14:textId="77777777" w:rsidR="009055C9" w:rsidRPr="00416A72" w:rsidRDefault="009055C9" w:rsidP="00495D0F"/>
        </w:tc>
      </w:tr>
      <w:tr w:rsidR="00416A72" w:rsidRPr="00416A72" w14:paraId="63049881" w14:textId="77777777" w:rsidTr="0069306E">
        <w:trPr>
          <w:trHeight w:val="567"/>
        </w:trPr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6955F" w14:textId="77777777" w:rsidR="00AB5C29" w:rsidRPr="00416A72" w:rsidRDefault="00AB5C29" w:rsidP="00AB5C29">
            <w:pPr>
              <w:jc w:val="center"/>
              <w:rPr>
                <w:kern w:val="0"/>
              </w:rPr>
            </w:pPr>
            <w:r w:rsidRPr="00416A72">
              <w:rPr>
                <w:rFonts w:hint="eastAsia"/>
                <w:kern w:val="0"/>
              </w:rPr>
              <w:t>連絡先</w:t>
            </w:r>
          </w:p>
        </w:tc>
        <w:tc>
          <w:tcPr>
            <w:tcW w:w="1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D56E6" w14:textId="77777777" w:rsidR="00AB5C29" w:rsidRPr="00416A72" w:rsidRDefault="00AB5C29" w:rsidP="00AB5C29">
            <w:pPr>
              <w:rPr>
                <w:szCs w:val="16"/>
              </w:rPr>
            </w:pPr>
            <w:r w:rsidRPr="00416A72">
              <w:rPr>
                <w:rFonts w:hint="eastAsia"/>
                <w:szCs w:val="16"/>
              </w:rPr>
              <w:t>℡</w:t>
            </w:r>
            <w:r w:rsidR="00DE0883" w:rsidRPr="00416A72">
              <w:rPr>
                <w:rFonts w:hint="eastAsia"/>
                <w:szCs w:val="16"/>
              </w:rPr>
              <w:t>：</w:t>
            </w:r>
          </w:p>
        </w:tc>
        <w:tc>
          <w:tcPr>
            <w:tcW w:w="218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CB72EC" w14:textId="77777777" w:rsidR="00AB5C29" w:rsidRPr="00416A72" w:rsidRDefault="00AB5C29" w:rsidP="00AB5C29">
            <w:pPr>
              <w:rPr>
                <w:sz w:val="16"/>
                <w:szCs w:val="16"/>
              </w:rPr>
            </w:pPr>
            <w:r w:rsidRPr="00416A72">
              <w:rPr>
                <w:rFonts w:hint="eastAsia"/>
                <w:szCs w:val="16"/>
              </w:rPr>
              <w:t>ﾒｰﾙ</w:t>
            </w:r>
            <w:r w:rsidR="00DE0883" w:rsidRPr="00416A72">
              <w:rPr>
                <w:rFonts w:hint="eastAsia"/>
                <w:szCs w:val="16"/>
              </w:rPr>
              <w:t>：</w:t>
            </w:r>
          </w:p>
        </w:tc>
      </w:tr>
      <w:tr w:rsidR="00416A72" w:rsidRPr="00416A72" w14:paraId="649652EF" w14:textId="77777777" w:rsidTr="0069306E">
        <w:trPr>
          <w:trHeight w:val="284"/>
        </w:trPr>
        <w:tc>
          <w:tcPr>
            <w:tcW w:w="1041" w:type="pct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5B85B9" w14:textId="77777777" w:rsidR="00314572" w:rsidRPr="00416A72" w:rsidRDefault="00314572" w:rsidP="001701C8">
            <w:pPr>
              <w:jc w:val="center"/>
            </w:pPr>
            <w:r w:rsidRPr="00416A72">
              <w:rPr>
                <w:rFonts w:hint="eastAsia"/>
                <w:kern w:val="0"/>
              </w:rPr>
              <w:t>※保護者氏名</w:t>
            </w:r>
          </w:p>
        </w:tc>
        <w:tc>
          <w:tcPr>
            <w:tcW w:w="3959" w:type="pct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25E385" w14:textId="77777777" w:rsidR="00314572" w:rsidRPr="00416A72" w:rsidRDefault="00314572" w:rsidP="00314572">
            <w:pPr>
              <w:rPr>
                <w:sz w:val="16"/>
                <w:szCs w:val="16"/>
              </w:rPr>
            </w:pPr>
            <w:r w:rsidRPr="00416A72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416A72" w:rsidRPr="00416A72" w14:paraId="031E6CFE" w14:textId="77777777" w:rsidTr="0069306E">
        <w:trPr>
          <w:trHeight w:val="850"/>
        </w:trPr>
        <w:tc>
          <w:tcPr>
            <w:tcW w:w="1041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8910F" w14:textId="77777777" w:rsidR="00314572" w:rsidRPr="00416A72" w:rsidRDefault="00314572" w:rsidP="001701C8">
            <w:pPr>
              <w:jc w:val="center"/>
              <w:rPr>
                <w:kern w:val="0"/>
              </w:rPr>
            </w:pPr>
          </w:p>
        </w:tc>
        <w:tc>
          <w:tcPr>
            <w:tcW w:w="3959" w:type="pct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E1DE6A" w14:textId="77777777" w:rsidR="00314572" w:rsidRPr="00416A72" w:rsidRDefault="002A7396" w:rsidP="002A7396">
            <w:pPr>
              <w:ind w:right="105"/>
              <w:jc w:val="right"/>
            </w:pPr>
            <w:r w:rsidRPr="00416A72">
              <w:rPr>
                <w:rFonts w:hint="eastAsia"/>
              </w:rPr>
              <w:t xml:space="preserve">　　　　　　　　　　（印）</w:t>
            </w:r>
          </w:p>
        </w:tc>
      </w:tr>
      <w:tr w:rsidR="00416A72" w:rsidRPr="00416A72" w14:paraId="6961566A" w14:textId="77777777" w:rsidTr="0069306E">
        <w:trPr>
          <w:trHeight w:val="861"/>
        </w:trPr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7EFA4" w14:textId="77777777" w:rsidR="009055C9" w:rsidRPr="00416A72" w:rsidRDefault="00AB5C29" w:rsidP="001701C8">
            <w:pPr>
              <w:jc w:val="center"/>
              <w:rPr>
                <w:kern w:val="0"/>
              </w:rPr>
            </w:pPr>
            <w:r w:rsidRPr="00416A72">
              <w:rPr>
                <w:rFonts w:hint="eastAsia"/>
                <w:kern w:val="0"/>
              </w:rPr>
              <w:t>※</w:t>
            </w:r>
            <w:r w:rsidR="00495D0F" w:rsidRPr="00416A72">
              <w:rPr>
                <w:rFonts w:hint="eastAsia"/>
                <w:kern w:val="0"/>
              </w:rPr>
              <w:t>保護者住所</w:t>
            </w:r>
          </w:p>
        </w:tc>
        <w:tc>
          <w:tcPr>
            <w:tcW w:w="3959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C1363A" w14:textId="77777777" w:rsidR="00495D0F" w:rsidRPr="00416A72" w:rsidRDefault="00495D0F" w:rsidP="00495D0F">
            <w:r w:rsidRPr="00416A72">
              <w:rPr>
                <w:rFonts w:hint="eastAsia"/>
              </w:rPr>
              <w:t>〒</w:t>
            </w:r>
          </w:p>
          <w:p w14:paraId="324A4323" w14:textId="77777777" w:rsidR="00495D0F" w:rsidRPr="00416A72" w:rsidRDefault="00495D0F" w:rsidP="00495D0F"/>
          <w:p w14:paraId="65FE5720" w14:textId="77777777" w:rsidR="009055C9" w:rsidRPr="00416A72" w:rsidRDefault="009055C9" w:rsidP="00495D0F"/>
        </w:tc>
      </w:tr>
      <w:tr w:rsidR="00416A72" w:rsidRPr="00416A72" w14:paraId="52204FF8" w14:textId="77777777" w:rsidTr="0069306E">
        <w:trPr>
          <w:trHeight w:val="567"/>
        </w:trPr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3D2102" w14:textId="77777777" w:rsidR="00AB5C29" w:rsidRPr="00416A72" w:rsidRDefault="00AB5C29" w:rsidP="001701C8">
            <w:pPr>
              <w:jc w:val="center"/>
              <w:rPr>
                <w:kern w:val="0"/>
              </w:rPr>
            </w:pPr>
            <w:r w:rsidRPr="00416A72">
              <w:rPr>
                <w:rFonts w:hint="eastAsia"/>
                <w:kern w:val="0"/>
              </w:rPr>
              <w:t>※保護者連絡先</w:t>
            </w:r>
          </w:p>
        </w:tc>
        <w:tc>
          <w:tcPr>
            <w:tcW w:w="177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83747" w14:textId="77777777" w:rsidR="00AB5C29" w:rsidRPr="00416A72" w:rsidRDefault="00AB5C29" w:rsidP="00AB5C29">
            <w:r w:rsidRPr="00416A72">
              <w:rPr>
                <w:rFonts w:hint="eastAsia"/>
                <w:szCs w:val="16"/>
              </w:rPr>
              <w:t>℡</w:t>
            </w:r>
            <w:r w:rsidR="00DE0883" w:rsidRPr="00416A72">
              <w:rPr>
                <w:rFonts w:hint="eastAsia"/>
                <w:szCs w:val="16"/>
              </w:rPr>
              <w:t>：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DD4155" w14:textId="77777777" w:rsidR="00AB5C29" w:rsidRPr="00416A72" w:rsidRDefault="00AB5C29" w:rsidP="00AB5C29">
            <w:r w:rsidRPr="00416A72">
              <w:rPr>
                <w:rFonts w:hint="eastAsia"/>
                <w:szCs w:val="16"/>
              </w:rPr>
              <w:t>ﾒｰﾙ</w:t>
            </w:r>
            <w:r w:rsidR="00DE0883" w:rsidRPr="00416A72">
              <w:rPr>
                <w:rFonts w:hint="eastAsia"/>
                <w:szCs w:val="16"/>
              </w:rPr>
              <w:t>：</w:t>
            </w:r>
          </w:p>
        </w:tc>
      </w:tr>
    </w:tbl>
    <w:p w14:paraId="3CA8B1C3" w14:textId="77777777" w:rsidR="00800978" w:rsidRPr="00416A72" w:rsidRDefault="00800978" w:rsidP="00800978">
      <w:r w:rsidRPr="00416A72">
        <w:rPr>
          <w:rFonts w:hint="eastAsia"/>
        </w:rPr>
        <w:t>※</w:t>
      </w:r>
      <w:r>
        <w:rPr>
          <w:rFonts w:hint="eastAsia"/>
        </w:rPr>
        <w:t>申請時、</w:t>
      </w:r>
      <w:r w:rsidRPr="00416A72">
        <w:rPr>
          <w:rFonts w:hint="eastAsia"/>
        </w:rPr>
        <w:t>申請者が未成年の場合に限り記入をお願いします。</w:t>
      </w:r>
    </w:p>
    <w:p w14:paraId="2EB8696C" w14:textId="77777777" w:rsidR="00FC0024" w:rsidRPr="00800978" w:rsidRDefault="00FC0024" w:rsidP="00FD6B0E"/>
    <w:p w14:paraId="73B11711" w14:textId="77777777" w:rsidR="00731C68" w:rsidRPr="00416A72" w:rsidRDefault="00731C68" w:rsidP="00FD6B0E">
      <w:r w:rsidRPr="00416A72">
        <w:rPr>
          <w:rFonts w:hint="eastAsia"/>
        </w:rPr>
        <w:t>２</w:t>
      </w:r>
      <w:r w:rsidR="00723077" w:rsidRPr="00416A72">
        <w:rPr>
          <w:rFonts w:hint="eastAsia"/>
        </w:rPr>
        <w:t>．</w:t>
      </w:r>
      <w:r w:rsidR="00615B38" w:rsidRPr="00416A72">
        <w:rPr>
          <w:rFonts w:hint="eastAsia"/>
        </w:rPr>
        <w:t>助成</w:t>
      </w:r>
      <w:r w:rsidR="0053507E" w:rsidRPr="00416A72">
        <w:rPr>
          <w:rFonts w:hint="eastAsia"/>
        </w:rPr>
        <w:t>申請</w:t>
      </w:r>
      <w:r w:rsidRPr="00416A72">
        <w:rPr>
          <w:rFonts w:hint="eastAsia"/>
        </w:rPr>
        <w:t>競技</w:t>
      </w:r>
      <w:r w:rsidR="00CD2A40" w:rsidRPr="00416A72">
        <w:rPr>
          <w:rFonts w:hint="eastAsia"/>
        </w:rPr>
        <w:t>・活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700"/>
      </w:tblGrid>
      <w:tr w:rsidR="00731C68" w:rsidRPr="00416A72" w14:paraId="7BB1C46E" w14:textId="77777777" w:rsidTr="0069306E">
        <w:trPr>
          <w:trHeight w:val="56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EE846" w14:textId="77777777" w:rsidR="001372F4" w:rsidRPr="00416A72" w:rsidRDefault="001372F4" w:rsidP="007C220D">
            <w:pPr>
              <w:jc w:val="center"/>
            </w:pPr>
          </w:p>
        </w:tc>
      </w:tr>
    </w:tbl>
    <w:p w14:paraId="6DC9ABAA" w14:textId="77777777" w:rsidR="00FC0024" w:rsidRPr="00416A72" w:rsidRDefault="00FC0024" w:rsidP="00FD6B0E"/>
    <w:p w14:paraId="053AC6F8" w14:textId="09BDFC34" w:rsidR="004A73F5" w:rsidRPr="00416A72" w:rsidRDefault="00C91E38" w:rsidP="004A73F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4A73F5" w:rsidRPr="00416A72">
        <w:rPr>
          <w:rFonts w:asciiTheme="minorEastAsia" w:hAnsiTheme="minorEastAsia" w:hint="eastAsia"/>
          <w:szCs w:val="21"/>
        </w:rPr>
        <w:t>. 出願理由</w:t>
      </w:r>
    </w:p>
    <w:tbl>
      <w:tblPr>
        <w:tblStyle w:val="a7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00"/>
      </w:tblGrid>
      <w:tr w:rsidR="00416A72" w:rsidRPr="00416A72" w14:paraId="53E4D2F4" w14:textId="77777777" w:rsidTr="0069306E">
        <w:trPr>
          <w:trHeight w:val="41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EFBD8F" w14:textId="77777777" w:rsidR="004A73F5" w:rsidRPr="00416A72" w:rsidRDefault="00D23421" w:rsidP="008706C4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416A72">
              <w:rPr>
                <w:rFonts w:asciiTheme="minorEastAsia" w:hAnsiTheme="minorEastAsia" w:hint="eastAsia"/>
                <w:sz w:val="19"/>
                <w:szCs w:val="19"/>
              </w:rPr>
              <w:t>助成申請競技に関する</w:t>
            </w:r>
            <w:r w:rsidR="00EC5926" w:rsidRPr="00416A72">
              <w:rPr>
                <w:rFonts w:asciiTheme="minorEastAsia" w:hAnsiTheme="minorEastAsia" w:hint="eastAsia"/>
                <w:sz w:val="19"/>
                <w:szCs w:val="19"/>
              </w:rPr>
              <w:t>ご自身の</w:t>
            </w:r>
            <w:r w:rsidR="004A73F5" w:rsidRPr="00416A72">
              <w:rPr>
                <w:rFonts w:asciiTheme="minorEastAsia" w:hAnsiTheme="minorEastAsia" w:hint="eastAsia"/>
                <w:sz w:val="19"/>
                <w:szCs w:val="19"/>
              </w:rPr>
              <w:t>活動</w:t>
            </w:r>
            <w:r w:rsidR="00A70FEA" w:rsidRPr="00416A72">
              <w:rPr>
                <w:rFonts w:asciiTheme="minorEastAsia" w:hAnsiTheme="minorEastAsia" w:hint="eastAsia"/>
                <w:sz w:val="19"/>
                <w:szCs w:val="19"/>
              </w:rPr>
              <w:t>内容</w:t>
            </w:r>
            <w:r w:rsidR="004A73F5" w:rsidRPr="00416A72">
              <w:rPr>
                <w:rFonts w:asciiTheme="minorEastAsia" w:hAnsiTheme="minorEastAsia" w:hint="eastAsia"/>
                <w:sz w:val="19"/>
                <w:szCs w:val="19"/>
              </w:rPr>
              <w:t>と、</w:t>
            </w:r>
          </w:p>
          <w:p w14:paraId="1A47E9E6" w14:textId="77777777" w:rsidR="004A73F5" w:rsidRPr="00416A72" w:rsidRDefault="00D23421" w:rsidP="00352B3C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416A72">
              <w:rPr>
                <w:rFonts w:asciiTheme="minorEastAsia" w:hAnsiTheme="minorEastAsia" w:hint="eastAsia"/>
                <w:sz w:val="19"/>
                <w:szCs w:val="19"/>
              </w:rPr>
              <w:t>そ</w:t>
            </w:r>
            <w:r w:rsidR="00352B3C" w:rsidRPr="00416A72">
              <w:rPr>
                <w:rFonts w:asciiTheme="minorEastAsia" w:hAnsiTheme="minorEastAsia" w:hint="eastAsia"/>
                <w:sz w:val="19"/>
                <w:szCs w:val="19"/>
              </w:rPr>
              <w:t>の活動に</w:t>
            </w:r>
            <w:r w:rsidR="004A73F5" w:rsidRPr="00416A72">
              <w:rPr>
                <w:rFonts w:asciiTheme="minorEastAsia" w:hAnsiTheme="minorEastAsia" w:hint="eastAsia"/>
                <w:sz w:val="19"/>
                <w:szCs w:val="19"/>
              </w:rPr>
              <w:t>助成金をどのように活かしたいかを具体的にお書きください。</w:t>
            </w:r>
          </w:p>
        </w:tc>
      </w:tr>
      <w:tr w:rsidR="00416A72" w:rsidRPr="00416A72" w14:paraId="134DEDF0" w14:textId="77777777" w:rsidTr="0069306E">
        <w:trPr>
          <w:trHeight w:val="1043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DAF8A" w14:textId="77777777" w:rsidR="00C5482E" w:rsidRPr="00416A72" w:rsidRDefault="00C5482E" w:rsidP="00C5482E"/>
          <w:p w14:paraId="4CC3ECE4" w14:textId="77777777" w:rsidR="00C5482E" w:rsidRPr="00416A72" w:rsidRDefault="00C5482E" w:rsidP="00C5482E">
            <w:pPr>
              <w:pBdr>
                <w:top w:val="single" w:sz="6" w:space="1" w:color="auto"/>
                <w:bottom w:val="single" w:sz="6" w:space="1" w:color="auto"/>
              </w:pBdr>
            </w:pPr>
          </w:p>
          <w:p w14:paraId="1363C3AB" w14:textId="77777777" w:rsidR="00C5482E" w:rsidRPr="00416A72" w:rsidRDefault="00C5482E" w:rsidP="00C5482E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14:paraId="75562C9E" w14:textId="77777777" w:rsidR="00C5482E" w:rsidRPr="00416A72" w:rsidRDefault="00C5482E" w:rsidP="00C5482E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14:paraId="05FA9DC4" w14:textId="77777777" w:rsidR="00C5482E" w:rsidRPr="00416A72" w:rsidRDefault="00C5482E" w:rsidP="00C5482E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14:paraId="7A831F1F" w14:textId="77777777" w:rsidR="004A73F5" w:rsidRPr="00416A72" w:rsidRDefault="004A73F5" w:rsidP="00C5482E"/>
        </w:tc>
      </w:tr>
    </w:tbl>
    <w:p w14:paraId="0BBC8F2D" w14:textId="77777777" w:rsidR="00C91E38" w:rsidRDefault="00C91E38" w:rsidP="00C91E38"/>
    <w:p w14:paraId="70F54C15" w14:textId="77777777" w:rsidR="00C91E38" w:rsidRDefault="00C91E38" w:rsidP="00C91E38"/>
    <w:p w14:paraId="4FFB3FA1" w14:textId="77777777" w:rsidR="00C91E38" w:rsidRDefault="00C91E38" w:rsidP="00C91E38"/>
    <w:p w14:paraId="4145FBD9" w14:textId="77777777" w:rsidR="00C91E38" w:rsidRDefault="00C91E38" w:rsidP="00C91E38"/>
    <w:p w14:paraId="33279CBA" w14:textId="50B3C1F5" w:rsidR="00424A45" w:rsidRPr="00C91E38" w:rsidRDefault="009147FD" w:rsidP="00C91E38">
      <w:r>
        <w:rPr>
          <w:rFonts w:hint="eastAsia"/>
        </w:rPr>
        <w:lastRenderedPageBreak/>
        <w:t>４</w:t>
      </w:r>
      <w:r w:rsidR="00F4024C">
        <w:rPr>
          <w:rFonts w:hint="eastAsia"/>
        </w:rPr>
        <w:t>．</w:t>
      </w:r>
      <w:r w:rsidR="00EF100B">
        <w:rPr>
          <w:rFonts w:hint="eastAsia"/>
        </w:rPr>
        <w:t>過去</w:t>
      </w:r>
      <w:r w:rsidR="00C91E38">
        <w:rPr>
          <w:rFonts w:hint="eastAsia"/>
        </w:rPr>
        <w:t>2</w:t>
      </w:r>
      <w:r w:rsidR="00C91E38">
        <w:rPr>
          <w:rFonts w:hint="eastAsia"/>
        </w:rPr>
        <w:t>年</w:t>
      </w:r>
      <w:r w:rsidR="00EF100B">
        <w:rPr>
          <w:rFonts w:hint="eastAsia"/>
        </w:rPr>
        <w:t>の活動実績</w:t>
      </w:r>
      <w:r w:rsidR="00991738">
        <w:rPr>
          <w:rFonts w:hint="eastAsia"/>
        </w:rPr>
        <w:t>（戦績</w:t>
      </w:r>
      <w:r w:rsidR="00EF100B">
        <w:rPr>
          <w:rFonts w:hint="eastAsia"/>
        </w:rPr>
        <w:t>等</w:t>
      </w:r>
      <w:r w:rsidR="00991738">
        <w:rPr>
          <w:rFonts w:hint="eastAsia"/>
        </w:rPr>
        <w:t>）</w:t>
      </w:r>
    </w:p>
    <w:p w14:paraId="11B462CA" w14:textId="77777777" w:rsidR="00ED7C9C" w:rsidRDefault="00C91263" w:rsidP="00ED7C9C">
      <w:pPr>
        <w:spacing w:line="276" w:lineRule="auto"/>
        <w:ind w:left="1"/>
        <w:rPr>
          <w:sz w:val="20"/>
        </w:rPr>
      </w:pPr>
      <w:r w:rsidRPr="003E6118">
        <w:rPr>
          <w:rFonts w:hint="eastAsia"/>
          <w:sz w:val="20"/>
        </w:rPr>
        <w:t>裏付け資料のご用意</w:t>
      </w:r>
      <w:r w:rsidR="00424A45">
        <w:rPr>
          <w:rFonts w:hint="eastAsia"/>
          <w:sz w:val="20"/>
        </w:rPr>
        <w:t>も併せて</w:t>
      </w:r>
      <w:r w:rsidRPr="003E6118">
        <w:rPr>
          <w:rFonts w:hint="eastAsia"/>
          <w:sz w:val="20"/>
        </w:rPr>
        <w:t>お願いいたします。</w:t>
      </w:r>
    </w:p>
    <w:p w14:paraId="503EA358" w14:textId="77777777" w:rsidR="00A6420B" w:rsidRPr="003E6118" w:rsidRDefault="00A6420B" w:rsidP="00ED7C9C">
      <w:pPr>
        <w:spacing w:line="276" w:lineRule="auto"/>
        <w:ind w:left="1"/>
        <w:rPr>
          <w:sz w:val="20"/>
        </w:rPr>
      </w:pPr>
    </w:p>
    <w:tbl>
      <w:tblPr>
        <w:tblStyle w:val="a7"/>
        <w:tblW w:w="5118" w:type="pct"/>
        <w:tblInd w:w="10" w:type="dxa"/>
        <w:tblLook w:val="04A0" w:firstRow="1" w:lastRow="0" w:firstColumn="1" w:lastColumn="0" w:noHBand="0" w:noVBand="1"/>
      </w:tblPr>
      <w:tblGrid>
        <w:gridCol w:w="834"/>
        <w:gridCol w:w="566"/>
        <w:gridCol w:w="566"/>
        <w:gridCol w:w="5806"/>
        <w:gridCol w:w="1133"/>
      </w:tblGrid>
      <w:tr w:rsidR="00E62BC5" w:rsidRPr="00416A72" w14:paraId="5826024C" w14:textId="77777777" w:rsidTr="00E62BC5">
        <w:trPr>
          <w:trHeight w:val="343"/>
        </w:trPr>
        <w:tc>
          <w:tcPr>
            <w:tcW w:w="46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70B6D526" w14:textId="6F9F247B" w:rsidR="00E62BC5" w:rsidRPr="00416A72" w:rsidRDefault="00E62BC5" w:rsidP="00E62B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9478E" w14:textId="7500BFC9" w:rsidR="00E62BC5" w:rsidRPr="00416A72" w:rsidRDefault="00E62BC5" w:rsidP="00E62B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AE681" w14:textId="4B182048" w:rsidR="00E62BC5" w:rsidRPr="00416A72" w:rsidRDefault="00E62BC5" w:rsidP="00E62B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260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39CD7C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概　要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8CFA2C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裏付け</w:t>
            </w:r>
          </w:p>
          <w:p w14:paraId="3B6621A8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資料番号</w:t>
            </w:r>
          </w:p>
        </w:tc>
      </w:tr>
      <w:tr w:rsidR="00E62BC5" w:rsidRPr="00416A72" w14:paraId="277DDB27" w14:textId="77777777" w:rsidTr="00FE044E">
        <w:trPr>
          <w:trHeight w:val="641"/>
        </w:trPr>
        <w:tc>
          <w:tcPr>
            <w:tcW w:w="468" w:type="pct"/>
            <w:tcBorders>
              <w:top w:val="single" w:sz="12" w:space="0" w:color="auto"/>
              <w:left w:val="single" w:sz="12" w:space="0" w:color="000000"/>
            </w:tcBorders>
          </w:tcPr>
          <w:p w14:paraId="1BA7D5C5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14:paraId="09913BF9" w14:textId="311C0991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top w:val="single" w:sz="12" w:space="0" w:color="auto"/>
            </w:tcBorders>
            <w:vAlign w:val="center"/>
          </w:tcPr>
          <w:p w14:paraId="23B67508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top w:val="single" w:sz="12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29B488E0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  <w:p w14:paraId="0DF3D278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DDDF7F2" w14:textId="4DE0706C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189C21C8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</w:tcBorders>
          </w:tcPr>
          <w:p w14:paraId="4BF01AFB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</w:tcBorders>
            <w:vAlign w:val="center"/>
          </w:tcPr>
          <w:p w14:paraId="067675EA" w14:textId="10C0B518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vAlign w:val="center"/>
          </w:tcPr>
          <w:p w14:paraId="099645DD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502D712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  <w:p w14:paraId="3901B8B0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17080A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2D8F2903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</w:tcBorders>
          </w:tcPr>
          <w:p w14:paraId="6778FE69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</w:tcBorders>
            <w:vAlign w:val="center"/>
          </w:tcPr>
          <w:p w14:paraId="04C85222" w14:textId="733C32E2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vAlign w:val="center"/>
          </w:tcPr>
          <w:p w14:paraId="14038532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6199465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  <w:p w14:paraId="7E5EE099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8DB3BBB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22244C68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</w:tcBorders>
          </w:tcPr>
          <w:p w14:paraId="4AE3EE6B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</w:tcBorders>
            <w:vAlign w:val="center"/>
          </w:tcPr>
          <w:p w14:paraId="719B1B70" w14:textId="27C4FB28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vAlign w:val="center"/>
          </w:tcPr>
          <w:p w14:paraId="66788F45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1D4660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  <w:p w14:paraId="10219177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64BBB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78FC7C18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</w:tcBorders>
          </w:tcPr>
          <w:p w14:paraId="6598BBDF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</w:tcBorders>
            <w:vAlign w:val="center"/>
          </w:tcPr>
          <w:p w14:paraId="7824CBBF" w14:textId="253E6440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vAlign w:val="center"/>
          </w:tcPr>
          <w:p w14:paraId="36A950F4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18937024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  <w:p w14:paraId="6B41E433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9DC7189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4E998040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  <w:bottom w:val="single" w:sz="4" w:space="0" w:color="auto"/>
            </w:tcBorders>
          </w:tcPr>
          <w:p w14:paraId="679D6661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D9705D4" w14:textId="2F6C44F0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35C768E3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0FA242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  <w:p w14:paraId="78D096FD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D6004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1758B43F" w14:textId="77777777" w:rsidTr="00FE044E">
        <w:trPr>
          <w:trHeight w:val="641"/>
        </w:trPr>
        <w:tc>
          <w:tcPr>
            <w:tcW w:w="46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14:paraId="3071FD17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B56007" w14:textId="1C6D841D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1D7C3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2F5146" w14:textId="77777777" w:rsidR="00E62BC5" w:rsidRDefault="00E62BC5" w:rsidP="00E62BC5">
            <w:pPr>
              <w:rPr>
                <w:rFonts w:asciiTheme="minorEastAsia" w:hAnsiTheme="minorEastAsia"/>
              </w:rPr>
            </w:pPr>
          </w:p>
          <w:p w14:paraId="754DA09A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71A4C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0ACC09AA" w14:textId="77777777" w:rsidTr="00FE044E">
        <w:trPr>
          <w:trHeight w:val="641"/>
        </w:trPr>
        <w:tc>
          <w:tcPr>
            <w:tcW w:w="468" w:type="pct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</w:tcPr>
          <w:p w14:paraId="4DDBA47E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B65AE2B" w14:textId="200729CF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D78DD2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68A832" w14:textId="77777777" w:rsidR="00E62BC5" w:rsidRDefault="00E62BC5" w:rsidP="00E62BC5">
            <w:pPr>
              <w:rPr>
                <w:rFonts w:asciiTheme="minorEastAsia" w:hAnsiTheme="minorEastAsia"/>
              </w:rPr>
            </w:pPr>
          </w:p>
          <w:p w14:paraId="2809907C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8A484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6D196143" w14:textId="77777777" w:rsidR="00C91263" w:rsidRPr="003E6118" w:rsidRDefault="00D75216" w:rsidP="00D77BC8">
      <w:r w:rsidRPr="003E6118">
        <w:rPr>
          <w:rFonts w:hint="eastAsia"/>
        </w:rPr>
        <w:t>記入欄が不足する場合には、</w:t>
      </w:r>
      <w:r w:rsidR="00467AB8" w:rsidRPr="003E6118">
        <w:rPr>
          <w:rFonts w:hint="eastAsia"/>
        </w:rPr>
        <w:t>別紙</w:t>
      </w:r>
      <w:r w:rsidRPr="003E6118">
        <w:rPr>
          <w:rFonts w:hint="eastAsia"/>
        </w:rPr>
        <w:t>を</w:t>
      </w:r>
      <w:r w:rsidR="00467AB8" w:rsidRPr="003E6118">
        <w:rPr>
          <w:rFonts w:hint="eastAsia"/>
        </w:rPr>
        <w:t>添付</w:t>
      </w:r>
      <w:r w:rsidRPr="003E6118">
        <w:rPr>
          <w:rFonts w:hint="eastAsia"/>
        </w:rPr>
        <w:t>して同様にご記入ください。</w:t>
      </w:r>
    </w:p>
    <w:p w14:paraId="02D63BD6" w14:textId="77777777" w:rsidR="00C91263" w:rsidRDefault="00C91263" w:rsidP="00C27579">
      <w:pPr>
        <w:tabs>
          <w:tab w:val="left" w:pos="5980"/>
        </w:tabs>
        <w:rPr>
          <w:rFonts w:asciiTheme="minorEastAsia" w:hAnsiTheme="minorEastAsia"/>
          <w:sz w:val="18"/>
          <w:szCs w:val="18"/>
        </w:rPr>
      </w:pPr>
    </w:p>
    <w:p w14:paraId="6FC227A1" w14:textId="6DB5E236" w:rsidR="006E7E88" w:rsidRPr="00C22416" w:rsidRDefault="009147FD" w:rsidP="006E7E88">
      <w:pPr>
        <w:rPr>
          <w:sz w:val="22"/>
        </w:rPr>
      </w:pPr>
      <w:r>
        <w:rPr>
          <w:rFonts w:hint="eastAsia"/>
          <w:sz w:val="22"/>
        </w:rPr>
        <w:t>５</w:t>
      </w:r>
      <w:r w:rsidR="006E7E88" w:rsidRPr="00C22416">
        <w:rPr>
          <w:rFonts w:hint="eastAsia"/>
          <w:sz w:val="22"/>
        </w:rPr>
        <w:t xml:space="preserve">．助成申請金額　</w:t>
      </w:r>
    </w:p>
    <w:tbl>
      <w:tblPr>
        <w:tblW w:w="89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6"/>
        <w:gridCol w:w="2410"/>
        <w:gridCol w:w="2422"/>
      </w:tblGrid>
      <w:tr w:rsidR="006E7E88" w:rsidRPr="007D3910" w14:paraId="414CB6CC" w14:textId="77777777" w:rsidTr="003D6B54">
        <w:trPr>
          <w:trHeight w:val="737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2FC0" w14:textId="77777777" w:rsidR="006E7E88" w:rsidRPr="007D3910" w:rsidRDefault="006E7E88" w:rsidP="00B52F0B">
            <w:pPr>
              <w:jc w:val="center"/>
              <w:rPr>
                <w:b/>
              </w:rPr>
            </w:pPr>
            <w:r w:rsidRPr="007D3910">
              <w:rPr>
                <w:rFonts w:hint="eastAsia"/>
                <w:b/>
                <w:kern w:val="0"/>
              </w:rPr>
              <w:t>助成申請額</w:t>
            </w:r>
          </w:p>
        </w:tc>
        <w:tc>
          <w:tcPr>
            <w:tcW w:w="4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F7E4B" w14:textId="6791E323" w:rsidR="006E7E88" w:rsidRPr="00C335F6" w:rsidRDefault="006E7E88" w:rsidP="00B52F0B">
            <w:pPr>
              <w:jc w:val="right"/>
              <w:rPr>
                <w:b/>
              </w:rPr>
            </w:pPr>
            <w:r w:rsidRPr="00C335F6">
              <w:rPr>
                <w:rFonts w:hint="eastAsia"/>
                <w:b/>
              </w:rPr>
              <w:t>円</w:t>
            </w:r>
            <w:r w:rsidRPr="00C335F6">
              <w:rPr>
                <w:rFonts w:hint="eastAsia"/>
                <w:b/>
                <w:sz w:val="22"/>
              </w:rPr>
              <w:t>（上限</w:t>
            </w:r>
            <w:r w:rsidR="00B308EA">
              <w:rPr>
                <w:rFonts w:hint="eastAsia"/>
                <w:b/>
                <w:sz w:val="22"/>
              </w:rPr>
              <w:t>27</w:t>
            </w:r>
            <w:r w:rsidRPr="00C335F6">
              <w:rPr>
                <w:rFonts w:hint="eastAsia"/>
                <w:b/>
                <w:sz w:val="22"/>
              </w:rPr>
              <w:t>0</w:t>
            </w:r>
            <w:r w:rsidRPr="00C335F6">
              <w:rPr>
                <w:rFonts w:hint="eastAsia"/>
                <w:b/>
                <w:sz w:val="22"/>
              </w:rPr>
              <w:t>万円）</w:t>
            </w:r>
          </w:p>
        </w:tc>
      </w:tr>
      <w:tr w:rsidR="006E7E88" w:rsidRPr="007D3910" w14:paraId="1AB53D2F" w14:textId="77777777" w:rsidTr="003D6B54">
        <w:trPr>
          <w:trHeight w:val="737"/>
        </w:trPr>
        <w:tc>
          <w:tcPr>
            <w:tcW w:w="40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40305" w14:textId="03DCA0C6" w:rsidR="006E7E88" w:rsidRPr="007D3910" w:rsidRDefault="006E7E88" w:rsidP="003D6B54">
            <w:pPr>
              <w:jc w:val="center"/>
              <w:rPr>
                <w:kern w:val="0"/>
              </w:rPr>
            </w:pPr>
            <w:r w:rsidRPr="007D3910">
              <w:rPr>
                <w:rFonts w:hint="eastAsia"/>
                <w:kern w:val="0"/>
                <w:szCs w:val="21"/>
              </w:rPr>
              <w:t>他</w:t>
            </w:r>
            <w:r w:rsidRPr="007D3910">
              <w:rPr>
                <w:rFonts w:hint="eastAsia"/>
                <w:kern w:val="0"/>
              </w:rPr>
              <w:t>助成事業</w:t>
            </w:r>
            <w:r w:rsidR="003D6B54">
              <w:rPr>
                <w:rFonts w:hint="eastAsia"/>
                <w:kern w:val="0"/>
              </w:rPr>
              <w:t>（過去の当財団からの支給含む）</w:t>
            </w:r>
            <w:r w:rsidRPr="007D3910">
              <w:rPr>
                <w:rFonts w:hint="eastAsia"/>
                <w:kern w:val="0"/>
              </w:rPr>
              <w:t>の助成金利用歴、利用予定の有無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1B807" w14:textId="77777777" w:rsidR="003D6B54" w:rsidRDefault="006E7E88" w:rsidP="00B52F0B">
            <w:r w:rsidRPr="007D3910">
              <w:rPr>
                <w:rFonts w:hint="eastAsia"/>
              </w:rPr>
              <w:t xml:space="preserve">利用歴：　</w:t>
            </w:r>
          </w:p>
          <w:p w14:paraId="5534A56A" w14:textId="53635E9E" w:rsidR="006E7E88" w:rsidRPr="007D3910" w:rsidRDefault="006E7E88" w:rsidP="00B52F0B">
            <w:r w:rsidRPr="007D3910">
              <w:rPr>
                <w:rFonts w:hint="eastAsia"/>
              </w:rPr>
              <w:t>あり　／　なし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A2B05" w14:textId="77777777" w:rsidR="003D6B54" w:rsidRDefault="006E7E88" w:rsidP="00B52F0B">
            <w:r w:rsidRPr="007D3910">
              <w:rPr>
                <w:rFonts w:hint="eastAsia"/>
              </w:rPr>
              <w:t>利用予定：</w:t>
            </w:r>
          </w:p>
          <w:p w14:paraId="5FBAC21A" w14:textId="5C6DBC35" w:rsidR="006E7E88" w:rsidRPr="007D3910" w:rsidRDefault="006E7E88" w:rsidP="00B52F0B">
            <w:r w:rsidRPr="007D3910">
              <w:rPr>
                <w:rFonts w:hint="eastAsia"/>
              </w:rPr>
              <w:t xml:space="preserve">　あり　／　なし</w:t>
            </w:r>
          </w:p>
        </w:tc>
      </w:tr>
    </w:tbl>
    <w:p w14:paraId="2A2DEE82" w14:textId="77777777" w:rsidR="006E7E88" w:rsidRDefault="006E7E88" w:rsidP="006E7E88"/>
    <w:p w14:paraId="38572C6C" w14:textId="1CF95643" w:rsidR="003D6B54" w:rsidRDefault="009147FD" w:rsidP="006E7E88">
      <w:pPr>
        <w:rPr>
          <w:sz w:val="22"/>
        </w:rPr>
      </w:pPr>
      <w:r>
        <w:rPr>
          <w:rFonts w:hint="eastAsia"/>
          <w:sz w:val="22"/>
        </w:rPr>
        <w:t>６</w:t>
      </w:r>
      <w:r w:rsidR="006E7E88" w:rsidRPr="00C22416">
        <w:rPr>
          <w:rFonts w:hint="eastAsia"/>
          <w:sz w:val="22"/>
        </w:rPr>
        <w:t>．助成金使途計画</w:t>
      </w:r>
    </w:p>
    <w:p w14:paraId="56A0317B" w14:textId="03500680" w:rsidR="00AB313F" w:rsidRDefault="003D6B54" w:rsidP="006E7E88">
      <w:pPr>
        <w:rPr>
          <w:sz w:val="22"/>
        </w:rPr>
      </w:pPr>
      <w:r>
        <w:rPr>
          <w:rFonts w:hint="eastAsia"/>
          <w:sz w:val="22"/>
        </w:rPr>
        <w:t>（例：遠征費、用具・備品の購入、</w:t>
      </w:r>
      <w:r w:rsidRPr="00CF0EC9">
        <w:rPr>
          <w:rFonts w:hint="eastAsia"/>
          <w:sz w:val="22"/>
        </w:rPr>
        <w:t>通信費、指導者の費用、保険料、講習会参加費、旅費・宿泊費、消耗品費、施設利用費、修繕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等）</w:t>
      </w:r>
    </w:p>
    <w:p w14:paraId="5A9730B8" w14:textId="77777777" w:rsidR="006E7E88" w:rsidRDefault="006E7E88" w:rsidP="006E7E88">
      <w:r>
        <w:rPr>
          <w:rFonts w:hint="eastAsia"/>
        </w:rPr>
        <w:t>助成金使途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0"/>
        <w:gridCol w:w="2163"/>
        <w:gridCol w:w="3167"/>
      </w:tblGrid>
      <w:tr w:rsidR="00ED7B97" w14:paraId="49272E0B" w14:textId="77777777" w:rsidTr="00433B61">
        <w:trPr>
          <w:trHeight w:val="483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534F867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  <w:r>
              <w:rPr>
                <w:rFonts w:hint="eastAsia"/>
                <w:b/>
                <w:sz w:val="22"/>
              </w:rPr>
              <w:t xml:space="preserve"> / </w:t>
            </w:r>
            <w:r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C2A8766" w14:textId="77777777" w:rsidR="00ED7B97" w:rsidRPr="00F67A53" w:rsidRDefault="00ED7B97" w:rsidP="00433B61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9910D2" w14:textId="77777777" w:rsidR="00ED7B97" w:rsidRPr="00F67A53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F67A53">
              <w:rPr>
                <w:rFonts w:hint="eastAsia"/>
                <w:b/>
              </w:rPr>
              <w:t>(</w:t>
            </w:r>
            <w:r w:rsidRPr="00F67A53">
              <w:rPr>
                <w:rFonts w:hint="eastAsia"/>
                <w:b/>
              </w:rPr>
              <w:t>大まかで結構です</w:t>
            </w:r>
            <w:r w:rsidRPr="00F67A53">
              <w:rPr>
                <w:rFonts w:hint="eastAsia"/>
                <w:b/>
              </w:rPr>
              <w:t>)</w:t>
            </w:r>
          </w:p>
        </w:tc>
      </w:tr>
      <w:tr w:rsidR="00ED7B97" w14:paraId="22883650" w14:textId="77777777" w:rsidTr="00433B61">
        <w:trPr>
          <w:trHeight w:val="483"/>
        </w:trPr>
        <w:tc>
          <w:tcPr>
            <w:tcW w:w="34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E2918" w14:textId="77777777" w:rsidR="00ED7B97" w:rsidRPr="00C3098D" w:rsidRDefault="00ED7B97" w:rsidP="00433B6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r w:rsidRPr="00A70245">
              <w:rPr>
                <w:rFonts w:hint="eastAsia"/>
                <w:sz w:val="32"/>
              </w:rPr>
              <w:t xml:space="preserve">/ </w:t>
            </w:r>
          </w:p>
        </w:tc>
        <w:tc>
          <w:tcPr>
            <w:tcW w:w="22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B7A66" w14:textId="77777777" w:rsidR="00ED7B97" w:rsidRPr="00D94B30" w:rsidRDefault="00ED7B97" w:rsidP="00433B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37E7D" w14:textId="77777777" w:rsidR="00ED7B97" w:rsidRPr="00D94B30" w:rsidRDefault="00ED7B97" w:rsidP="00433B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ED7B97" w14:paraId="15688608" w14:textId="77777777" w:rsidTr="00433B61">
        <w:trPr>
          <w:trHeight w:val="401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E9857AE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ED7B97" w14:paraId="4909CC28" w14:textId="77777777" w:rsidTr="00433B61">
        <w:trPr>
          <w:trHeight w:val="1779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A8FE2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729ECD08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512C9661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3691E56D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161B4670" w14:textId="77777777" w:rsidR="00ED7B97" w:rsidRPr="00D94B30" w:rsidRDefault="00ED7B97" w:rsidP="00433B61">
            <w:pPr>
              <w:rPr>
                <w:b/>
                <w:sz w:val="22"/>
                <w:szCs w:val="22"/>
              </w:rPr>
            </w:pPr>
          </w:p>
          <w:p w14:paraId="2F6A073D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11A46CC1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6BECE76D" w14:textId="77777777" w:rsidR="00ED7B97" w:rsidRPr="00D94B30" w:rsidRDefault="00ED7B97" w:rsidP="00433B61">
            <w:pPr>
              <w:rPr>
                <w:b/>
                <w:sz w:val="22"/>
                <w:szCs w:val="22"/>
              </w:rPr>
            </w:pPr>
          </w:p>
          <w:p w14:paraId="7A772D17" w14:textId="77777777" w:rsidR="00ED7B97" w:rsidRPr="00D94B30" w:rsidRDefault="00ED7B97" w:rsidP="00433B61">
            <w:pPr>
              <w:jc w:val="right"/>
              <w:rPr>
                <w:b/>
                <w:sz w:val="22"/>
                <w:szCs w:val="22"/>
              </w:rPr>
            </w:pPr>
            <w:r w:rsidRPr="00D94B30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D94B30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D94B30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ED7B97" w14:paraId="06B52227" w14:textId="77777777" w:rsidTr="00433B61">
        <w:trPr>
          <w:trHeight w:val="242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E9FDAA" w14:textId="77777777" w:rsidR="00ED7B97" w:rsidRPr="00DD42E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lastRenderedPageBreak/>
              <w:t>実施した場合の効果</w:t>
            </w:r>
          </w:p>
        </w:tc>
      </w:tr>
      <w:tr w:rsidR="00ED7B97" w14:paraId="19835D5B" w14:textId="77777777" w:rsidTr="00433B61">
        <w:trPr>
          <w:trHeight w:val="847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BD8E7" w14:textId="77777777" w:rsidR="00ED7B97" w:rsidRPr="0011170B" w:rsidRDefault="00ED7B97" w:rsidP="00433B61"/>
          <w:p w14:paraId="0BED129A" w14:textId="77777777" w:rsidR="00ED7B97" w:rsidRPr="0094333C" w:rsidRDefault="00ED7B97" w:rsidP="00433B61">
            <w:pPr>
              <w:pBdr>
                <w:top w:val="single" w:sz="6" w:space="1" w:color="auto"/>
                <w:bottom w:val="single" w:sz="6" w:space="1" w:color="auto"/>
              </w:pBdr>
              <w:rPr>
                <w:color w:val="FF0000"/>
                <w:sz w:val="22"/>
              </w:rPr>
            </w:pPr>
          </w:p>
          <w:p w14:paraId="20EF5B04" w14:textId="77777777" w:rsidR="00ED7B97" w:rsidRPr="00AB22F3" w:rsidRDefault="00ED7B97" w:rsidP="00433B61">
            <w:pPr>
              <w:rPr>
                <w:color w:val="FF0000"/>
                <w:sz w:val="22"/>
              </w:rPr>
            </w:pPr>
          </w:p>
        </w:tc>
      </w:tr>
    </w:tbl>
    <w:p w14:paraId="5FA128AD" w14:textId="77777777" w:rsidR="006E7E88" w:rsidRDefault="006E7E88" w:rsidP="006E7E88"/>
    <w:p w14:paraId="44A24CAA" w14:textId="77777777" w:rsidR="006E7E88" w:rsidRDefault="006E7E88" w:rsidP="006E7E88">
      <w:r>
        <w:rPr>
          <w:rFonts w:hint="eastAsia"/>
        </w:rPr>
        <w:t>助成金使途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0"/>
        <w:gridCol w:w="2163"/>
        <w:gridCol w:w="3167"/>
      </w:tblGrid>
      <w:tr w:rsidR="00ED7B97" w14:paraId="7188A56B" w14:textId="77777777" w:rsidTr="00433B61">
        <w:trPr>
          <w:trHeight w:val="483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63EB1A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  <w:r>
              <w:rPr>
                <w:rFonts w:hint="eastAsia"/>
                <w:b/>
                <w:sz w:val="22"/>
              </w:rPr>
              <w:t xml:space="preserve"> / </w:t>
            </w:r>
            <w:r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13F1A04" w14:textId="77777777" w:rsidR="00ED7B97" w:rsidRPr="00F67A53" w:rsidRDefault="00ED7B97" w:rsidP="00433B61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CD5CF90" w14:textId="77777777" w:rsidR="00ED7B97" w:rsidRPr="00F67A53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F67A53">
              <w:rPr>
                <w:rFonts w:hint="eastAsia"/>
                <w:b/>
              </w:rPr>
              <w:t>(</w:t>
            </w:r>
            <w:r w:rsidRPr="00F67A53">
              <w:rPr>
                <w:rFonts w:hint="eastAsia"/>
                <w:b/>
              </w:rPr>
              <w:t>大まかで結構です</w:t>
            </w:r>
            <w:r w:rsidRPr="00F67A53">
              <w:rPr>
                <w:rFonts w:hint="eastAsia"/>
                <w:b/>
              </w:rPr>
              <w:t>)</w:t>
            </w:r>
          </w:p>
        </w:tc>
      </w:tr>
      <w:tr w:rsidR="00ED7B97" w14:paraId="122CEE77" w14:textId="77777777" w:rsidTr="00433B61">
        <w:trPr>
          <w:trHeight w:val="483"/>
        </w:trPr>
        <w:tc>
          <w:tcPr>
            <w:tcW w:w="34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EFF78" w14:textId="77777777" w:rsidR="00ED7B97" w:rsidRPr="00C3098D" w:rsidRDefault="00ED7B97" w:rsidP="00433B6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r w:rsidRPr="00A70245">
              <w:rPr>
                <w:rFonts w:hint="eastAsia"/>
                <w:sz w:val="32"/>
              </w:rPr>
              <w:t xml:space="preserve">/ </w:t>
            </w:r>
          </w:p>
        </w:tc>
        <w:tc>
          <w:tcPr>
            <w:tcW w:w="22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B7356" w14:textId="77777777" w:rsidR="00ED7B97" w:rsidRPr="00D94B30" w:rsidRDefault="00ED7B97" w:rsidP="00433B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494CB" w14:textId="77777777" w:rsidR="00ED7B97" w:rsidRPr="00D94B30" w:rsidRDefault="00ED7B97" w:rsidP="00433B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ED7B97" w14:paraId="009D153B" w14:textId="77777777" w:rsidTr="00433B61">
        <w:trPr>
          <w:trHeight w:val="401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C4FFFA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ED7B97" w14:paraId="19F5CEA3" w14:textId="77777777" w:rsidTr="00433B61">
        <w:trPr>
          <w:trHeight w:val="1779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43221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4443F095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7D716C3D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03525C18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09A3C8FB" w14:textId="77777777" w:rsidR="00ED7B97" w:rsidRPr="00D94B30" w:rsidRDefault="00ED7B97" w:rsidP="00433B61">
            <w:pPr>
              <w:rPr>
                <w:b/>
                <w:sz w:val="22"/>
                <w:szCs w:val="22"/>
              </w:rPr>
            </w:pPr>
          </w:p>
          <w:p w14:paraId="6B620ADE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2B47D4A3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7DB52E6E" w14:textId="77777777" w:rsidR="00ED7B97" w:rsidRPr="00D94B30" w:rsidRDefault="00ED7B97" w:rsidP="00433B61">
            <w:pPr>
              <w:rPr>
                <w:b/>
                <w:sz w:val="22"/>
                <w:szCs w:val="22"/>
              </w:rPr>
            </w:pPr>
          </w:p>
          <w:p w14:paraId="2AC31B29" w14:textId="77777777" w:rsidR="00ED7B97" w:rsidRPr="00D94B30" w:rsidRDefault="00ED7B97" w:rsidP="00433B61">
            <w:pPr>
              <w:jc w:val="right"/>
              <w:rPr>
                <w:b/>
                <w:sz w:val="22"/>
                <w:szCs w:val="22"/>
              </w:rPr>
            </w:pPr>
            <w:r w:rsidRPr="00D94B30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D94B30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D94B30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ED7B97" w14:paraId="0747D82D" w14:textId="77777777" w:rsidTr="00433B61">
        <w:trPr>
          <w:trHeight w:val="242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04F56C" w14:textId="77777777" w:rsidR="00ED7B97" w:rsidRPr="00DD42E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ED7B97" w14:paraId="63A1E175" w14:textId="77777777" w:rsidTr="00433B61">
        <w:trPr>
          <w:trHeight w:val="847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CE2B4" w14:textId="77777777" w:rsidR="00ED7B97" w:rsidRPr="0011170B" w:rsidRDefault="00ED7B97" w:rsidP="00433B61"/>
          <w:p w14:paraId="3CD2019C" w14:textId="77777777" w:rsidR="00ED7B97" w:rsidRPr="0094333C" w:rsidRDefault="00ED7B97" w:rsidP="00433B61">
            <w:pPr>
              <w:pBdr>
                <w:top w:val="single" w:sz="6" w:space="1" w:color="auto"/>
                <w:bottom w:val="single" w:sz="6" w:space="1" w:color="auto"/>
              </w:pBdr>
              <w:rPr>
                <w:color w:val="FF0000"/>
                <w:sz w:val="22"/>
              </w:rPr>
            </w:pPr>
          </w:p>
          <w:p w14:paraId="5F949EED" w14:textId="77777777" w:rsidR="00ED7B97" w:rsidRPr="00AB22F3" w:rsidRDefault="00ED7B97" w:rsidP="00433B61">
            <w:pPr>
              <w:rPr>
                <w:color w:val="FF0000"/>
                <w:sz w:val="22"/>
              </w:rPr>
            </w:pPr>
          </w:p>
        </w:tc>
      </w:tr>
    </w:tbl>
    <w:p w14:paraId="54532CE7" w14:textId="77777777" w:rsidR="00AB313F" w:rsidRDefault="00AB313F" w:rsidP="006E7E88"/>
    <w:p w14:paraId="15EE8D3C" w14:textId="77777777" w:rsidR="006E7E88" w:rsidRDefault="006E7E88" w:rsidP="006E7E88">
      <w:r>
        <w:rPr>
          <w:rFonts w:hint="eastAsia"/>
        </w:rPr>
        <w:t>助成金使途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0"/>
        <w:gridCol w:w="2163"/>
        <w:gridCol w:w="3167"/>
      </w:tblGrid>
      <w:tr w:rsidR="00ED7B97" w14:paraId="4F74C769" w14:textId="77777777" w:rsidTr="00433B61">
        <w:trPr>
          <w:trHeight w:val="483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BACFF2D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  <w:r>
              <w:rPr>
                <w:rFonts w:hint="eastAsia"/>
                <w:b/>
                <w:sz w:val="22"/>
              </w:rPr>
              <w:t xml:space="preserve"> / </w:t>
            </w:r>
            <w:r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C64D05" w14:textId="77777777" w:rsidR="00ED7B97" w:rsidRPr="00F67A53" w:rsidRDefault="00ED7B97" w:rsidP="00433B61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0859367" w14:textId="77777777" w:rsidR="00ED7B97" w:rsidRPr="00F67A53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F67A53">
              <w:rPr>
                <w:rFonts w:hint="eastAsia"/>
                <w:b/>
              </w:rPr>
              <w:t>(</w:t>
            </w:r>
            <w:r w:rsidRPr="00F67A53">
              <w:rPr>
                <w:rFonts w:hint="eastAsia"/>
                <w:b/>
              </w:rPr>
              <w:t>大まかで結構です</w:t>
            </w:r>
            <w:r w:rsidRPr="00F67A53">
              <w:rPr>
                <w:rFonts w:hint="eastAsia"/>
                <w:b/>
              </w:rPr>
              <w:t>)</w:t>
            </w:r>
          </w:p>
        </w:tc>
      </w:tr>
      <w:tr w:rsidR="00ED7B97" w14:paraId="4AE6B79A" w14:textId="77777777" w:rsidTr="00433B61">
        <w:trPr>
          <w:trHeight w:val="483"/>
        </w:trPr>
        <w:tc>
          <w:tcPr>
            <w:tcW w:w="34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2DDB0" w14:textId="77777777" w:rsidR="00ED7B97" w:rsidRPr="00C3098D" w:rsidRDefault="00ED7B97" w:rsidP="00433B6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r w:rsidRPr="00A70245">
              <w:rPr>
                <w:rFonts w:hint="eastAsia"/>
                <w:sz w:val="32"/>
              </w:rPr>
              <w:t xml:space="preserve">/ </w:t>
            </w:r>
          </w:p>
        </w:tc>
        <w:tc>
          <w:tcPr>
            <w:tcW w:w="22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F7AE9" w14:textId="77777777" w:rsidR="00ED7B97" w:rsidRPr="00D94B30" w:rsidRDefault="00ED7B97" w:rsidP="00433B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B0B8B" w14:textId="77777777" w:rsidR="00ED7B97" w:rsidRPr="00D94B30" w:rsidRDefault="00ED7B97" w:rsidP="00433B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ED7B97" w14:paraId="77C3CE6A" w14:textId="77777777" w:rsidTr="00433B61">
        <w:trPr>
          <w:trHeight w:val="401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01E5C33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ED7B97" w14:paraId="3DF2935B" w14:textId="77777777" w:rsidTr="00433B61">
        <w:trPr>
          <w:trHeight w:val="1779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2BA0F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0838AD8A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016643AE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4B3F14B2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4E09CA21" w14:textId="77777777" w:rsidR="00ED7B97" w:rsidRPr="00D94B30" w:rsidRDefault="00ED7B97" w:rsidP="00433B61">
            <w:pPr>
              <w:rPr>
                <w:b/>
                <w:sz w:val="22"/>
                <w:szCs w:val="22"/>
              </w:rPr>
            </w:pPr>
          </w:p>
          <w:p w14:paraId="689C34A5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4B9C83EB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4E7DB060" w14:textId="77777777" w:rsidR="00ED7B97" w:rsidRPr="00D94B30" w:rsidRDefault="00ED7B97" w:rsidP="00433B61">
            <w:pPr>
              <w:rPr>
                <w:b/>
                <w:sz w:val="22"/>
                <w:szCs w:val="22"/>
              </w:rPr>
            </w:pPr>
          </w:p>
          <w:p w14:paraId="46E44331" w14:textId="77777777" w:rsidR="00ED7B97" w:rsidRPr="00D94B30" w:rsidRDefault="00ED7B97" w:rsidP="00433B61">
            <w:pPr>
              <w:jc w:val="right"/>
              <w:rPr>
                <w:b/>
                <w:sz w:val="22"/>
                <w:szCs w:val="22"/>
              </w:rPr>
            </w:pPr>
            <w:r w:rsidRPr="00D94B30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D94B30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D94B30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ED7B97" w14:paraId="47D41001" w14:textId="77777777" w:rsidTr="00433B61">
        <w:trPr>
          <w:trHeight w:val="242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E0BDAC2" w14:textId="77777777" w:rsidR="00ED7B97" w:rsidRPr="00DD42E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ED7B97" w14:paraId="3552F659" w14:textId="77777777" w:rsidTr="00433B61">
        <w:trPr>
          <w:trHeight w:val="847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6D3CD" w14:textId="77777777" w:rsidR="00ED7B97" w:rsidRPr="0011170B" w:rsidRDefault="00ED7B97" w:rsidP="00433B61"/>
          <w:p w14:paraId="42A8265B" w14:textId="77777777" w:rsidR="00ED7B97" w:rsidRPr="0094333C" w:rsidRDefault="00ED7B97" w:rsidP="00433B61">
            <w:pPr>
              <w:pBdr>
                <w:top w:val="single" w:sz="6" w:space="1" w:color="auto"/>
                <w:bottom w:val="single" w:sz="6" w:space="1" w:color="auto"/>
              </w:pBdr>
              <w:rPr>
                <w:color w:val="FF0000"/>
                <w:sz w:val="22"/>
              </w:rPr>
            </w:pPr>
          </w:p>
          <w:p w14:paraId="47D44474" w14:textId="77777777" w:rsidR="00ED7B97" w:rsidRPr="00AB22F3" w:rsidRDefault="00ED7B97" w:rsidP="00433B61">
            <w:pPr>
              <w:rPr>
                <w:color w:val="FF0000"/>
                <w:sz w:val="22"/>
              </w:rPr>
            </w:pPr>
          </w:p>
        </w:tc>
      </w:tr>
    </w:tbl>
    <w:p w14:paraId="4AC196DD" w14:textId="77777777" w:rsidR="006E7E88" w:rsidRDefault="006E7E88" w:rsidP="006E7E88">
      <w:pPr>
        <w:rPr>
          <w:rFonts w:asciiTheme="minorEastAsia" w:hAnsiTheme="minorEastAsia"/>
          <w:szCs w:val="21"/>
        </w:rPr>
      </w:pPr>
    </w:p>
    <w:p w14:paraId="7FC570A7" w14:textId="77777777" w:rsidR="006E7E88" w:rsidRDefault="006E7E88" w:rsidP="006E7E88">
      <w:r>
        <w:rPr>
          <w:rFonts w:hint="eastAsia"/>
        </w:rPr>
        <w:t>助成金使途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0"/>
        <w:gridCol w:w="2163"/>
        <w:gridCol w:w="3167"/>
      </w:tblGrid>
      <w:tr w:rsidR="00ED7B97" w14:paraId="41799EC7" w14:textId="77777777" w:rsidTr="00433B61">
        <w:trPr>
          <w:trHeight w:val="483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7FA4BD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  <w:r>
              <w:rPr>
                <w:rFonts w:hint="eastAsia"/>
                <w:b/>
                <w:sz w:val="22"/>
              </w:rPr>
              <w:t xml:space="preserve"> / </w:t>
            </w:r>
            <w:r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FDFBA0E" w14:textId="77777777" w:rsidR="00ED7B97" w:rsidRPr="00F67A53" w:rsidRDefault="00ED7B97" w:rsidP="00433B61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4F18B4C" w14:textId="77777777" w:rsidR="00ED7B97" w:rsidRPr="00F67A53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F67A53">
              <w:rPr>
                <w:rFonts w:hint="eastAsia"/>
                <w:b/>
              </w:rPr>
              <w:t>(</w:t>
            </w:r>
            <w:r w:rsidRPr="00F67A53">
              <w:rPr>
                <w:rFonts w:hint="eastAsia"/>
                <w:b/>
              </w:rPr>
              <w:t>大まかで結構です</w:t>
            </w:r>
            <w:r w:rsidRPr="00F67A53">
              <w:rPr>
                <w:rFonts w:hint="eastAsia"/>
                <w:b/>
              </w:rPr>
              <w:t>)</w:t>
            </w:r>
          </w:p>
        </w:tc>
      </w:tr>
      <w:tr w:rsidR="00ED7B97" w14:paraId="5E9F2755" w14:textId="77777777" w:rsidTr="00433B61">
        <w:trPr>
          <w:trHeight w:val="483"/>
        </w:trPr>
        <w:tc>
          <w:tcPr>
            <w:tcW w:w="34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D0CA9" w14:textId="77777777" w:rsidR="00ED7B97" w:rsidRPr="00C3098D" w:rsidRDefault="00ED7B97" w:rsidP="00433B6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r w:rsidRPr="00A70245">
              <w:rPr>
                <w:rFonts w:hint="eastAsia"/>
                <w:sz w:val="32"/>
              </w:rPr>
              <w:t xml:space="preserve">/ </w:t>
            </w:r>
          </w:p>
        </w:tc>
        <w:tc>
          <w:tcPr>
            <w:tcW w:w="22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B9D76" w14:textId="77777777" w:rsidR="00ED7B97" w:rsidRPr="00D94B30" w:rsidRDefault="00ED7B97" w:rsidP="00433B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4B1A0" w14:textId="77777777" w:rsidR="00ED7B97" w:rsidRPr="00D94B30" w:rsidRDefault="00ED7B97" w:rsidP="00433B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ED7B97" w14:paraId="24C5F284" w14:textId="77777777" w:rsidTr="00433B61">
        <w:trPr>
          <w:trHeight w:val="401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B4CA6A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lastRenderedPageBreak/>
              <w:t>算出根拠（内訳）</w:t>
            </w:r>
          </w:p>
        </w:tc>
      </w:tr>
      <w:tr w:rsidR="00ED7B97" w14:paraId="21025990" w14:textId="77777777" w:rsidTr="00433B61">
        <w:trPr>
          <w:trHeight w:val="1779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579A9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5C491BB7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7BB914B7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065CBD80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2EDE8548" w14:textId="77777777" w:rsidR="00ED7B97" w:rsidRPr="00D94B30" w:rsidRDefault="00ED7B97" w:rsidP="00433B61">
            <w:pPr>
              <w:rPr>
                <w:b/>
                <w:sz w:val="22"/>
                <w:szCs w:val="22"/>
              </w:rPr>
            </w:pPr>
          </w:p>
          <w:p w14:paraId="29ABF453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44C8CD79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667F7312" w14:textId="77777777" w:rsidR="00ED7B97" w:rsidRPr="00D94B30" w:rsidRDefault="00ED7B97" w:rsidP="00433B61">
            <w:pPr>
              <w:rPr>
                <w:b/>
                <w:sz w:val="22"/>
                <w:szCs w:val="22"/>
              </w:rPr>
            </w:pPr>
          </w:p>
          <w:p w14:paraId="426E6AC2" w14:textId="77777777" w:rsidR="00ED7B97" w:rsidRPr="00D94B30" w:rsidRDefault="00ED7B97" w:rsidP="00433B61">
            <w:pPr>
              <w:jc w:val="right"/>
              <w:rPr>
                <w:b/>
                <w:sz w:val="22"/>
                <w:szCs w:val="22"/>
              </w:rPr>
            </w:pPr>
            <w:r w:rsidRPr="00D94B30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D94B30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D94B30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ED7B97" w14:paraId="1D6D63C3" w14:textId="77777777" w:rsidTr="00433B61">
        <w:trPr>
          <w:trHeight w:val="242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32AEEB" w14:textId="77777777" w:rsidR="00ED7B97" w:rsidRPr="00DD42E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ED7B97" w14:paraId="0D52B373" w14:textId="77777777" w:rsidTr="00433B61">
        <w:trPr>
          <w:trHeight w:val="847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8E305" w14:textId="77777777" w:rsidR="00ED7B97" w:rsidRPr="0011170B" w:rsidRDefault="00ED7B97" w:rsidP="00433B61"/>
          <w:p w14:paraId="6C49EC9D" w14:textId="77777777" w:rsidR="00ED7B97" w:rsidRPr="0094333C" w:rsidRDefault="00ED7B97" w:rsidP="00433B61">
            <w:pPr>
              <w:pBdr>
                <w:top w:val="single" w:sz="6" w:space="1" w:color="auto"/>
                <w:bottom w:val="single" w:sz="6" w:space="1" w:color="auto"/>
              </w:pBdr>
              <w:rPr>
                <w:color w:val="FF0000"/>
                <w:sz w:val="22"/>
              </w:rPr>
            </w:pPr>
          </w:p>
          <w:p w14:paraId="6B072CE8" w14:textId="77777777" w:rsidR="00ED7B97" w:rsidRPr="00AB22F3" w:rsidRDefault="00ED7B97" w:rsidP="00433B61">
            <w:pPr>
              <w:rPr>
                <w:color w:val="FF0000"/>
                <w:sz w:val="22"/>
              </w:rPr>
            </w:pPr>
          </w:p>
        </w:tc>
      </w:tr>
    </w:tbl>
    <w:p w14:paraId="769459FE" w14:textId="77777777" w:rsidR="006C70E5" w:rsidRDefault="006C70E5" w:rsidP="006E7E88">
      <w:pPr>
        <w:rPr>
          <w:rFonts w:asciiTheme="minorEastAsia" w:hAnsiTheme="minorEastAsia"/>
          <w:szCs w:val="21"/>
        </w:rPr>
      </w:pPr>
    </w:p>
    <w:p w14:paraId="344D6F5E" w14:textId="77777777" w:rsidR="006E7E88" w:rsidRDefault="006E7E88" w:rsidP="006E7E88">
      <w:r>
        <w:rPr>
          <w:rFonts w:hint="eastAsia"/>
        </w:rPr>
        <w:t>助成金使途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0"/>
        <w:gridCol w:w="2163"/>
        <w:gridCol w:w="3167"/>
      </w:tblGrid>
      <w:tr w:rsidR="00CE7CF2" w14:paraId="41D39A49" w14:textId="77777777" w:rsidTr="00433B61">
        <w:trPr>
          <w:trHeight w:val="483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B63A00" w14:textId="77777777" w:rsidR="00CE7CF2" w:rsidRPr="004969AF" w:rsidRDefault="00CE7CF2" w:rsidP="00433B61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  <w:r>
              <w:rPr>
                <w:rFonts w:hint="eastAsia"/>
                <w:b/>
                <w:sz w:val="22"/>
              </w:rPr>
              <w:t xml:space="preserve"> / </w:t>
            </w:r>
            <w:r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EDBC519" w14:textId="77777777" w:rsidR="00CE7CF2" w:rsidRPr="00F67A53" w:rsidRDefault="00CE7CF2" w:rsidP="00433B61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254BA3" w14:textId="77777777" w:rsidR="00CE7CF2" w:rsidRPr="00F67A53" w:rsidRDefault="00CE7CF2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F67A53">
              <w:rPr>
                <w:rFonts w:hint="eastAsia"/>
                <w:b/>
              </w:rPr>
              <w:t>(</w:t>
            </w:r>
            <w:r w:rsidRPr="00F67A53">
              <w:rPr>
                <w:rFonts w:hint="eastAsia"/>
                <w:b/>
              </w:rPr>
              <w:t>大まかで結構です</w:t>
            </w:r>
            <w:r w:rsidRPr="00F67A53">
              <w:rPr>
                <w:rFonts w:hint="eastAsia"/>
                <w:b/>
              </w:rPr>
              <w:t>)</w:t>
            </w:r>
          </w:p>
        </w:tc>
      </w:tr>
      <w:tr w:rsidR="00CE7CF2" w14:paraId="0F5A67A1" w14:textId="77777777" w:rsidTr="00433B61">
        <w:trPr>
          <w:trHeight w:val="483"/>
        </w:trPr>
        <w:tc>
          <w:tcPr>
            <w:tcW w:w="34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2B5D6" w14:textId="77777777" w:rsidR="00CE7CF2" w:rsidRPr="00C3098D" w:rsidRDefault="00CE7CF2" w:rsidP="00433B6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r w:rsidRPr="00A70245">
              <w:rPr>
                <w:rFonts w:hint="eastAsia"/>
                <w:sz w:val="32"/>
              </w:rPr>
              <w:t xml:space="preserve">/ </w:t>
            </w:r>
          </w:p>
        </w:tc>
        <w:tc>
          <w:tcPr>
            <w:tcW w:w="22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6D258" w14:textId="77777777" w:rsidR="00CE7CF2" w:rsidRPr="00D94B30" w:rsidRDefault="00CE7CF2" w:rsidP="00433B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060B3" w14:textId="77777777" w:rsidR="00CE7CF2" w:rsidRPr="00D94B30" w:rsidRDefault="00CE7CF2" w:rsidP="00433B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CE7CF2" w14:paraId="16DB872D" w14:textId="77777777" w:rsidTr="00433B61">
        <w:trPr>
          <w:trHeight w:val="401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465299" w14:textId="77777777" w:rsidR="00CE7CF2" w:rsidRPr="004969AF" w:rsidRDefault="00CE7CF2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CE7CF2" w14:paraId="62120AA4" w14:textId="77777777" w:rsidTr="00433B61">
        <w:trPr>
          <w:trHeight w:val="1779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D9797" w14:textId="77777777" w:rsidR="00CE7CF2" w:rsidRDefault="00CE7CF2" w:rsidP="00433B61">
            <w:pPr>
              <w:rPr>
                <w:color w:val="FF0000"/>
                <w:sz w:val="22"/>
                <w:szCs w:val="22"/>
              </w:rPr>
            </w:pPr>
          </w:p>
          <w:p w14:paraId="160D6620" w14:textId="77777777" w:rsidR="00CE7CF2" w:rsidRDefault="00CE7CF2" w:rsidP="00433B61">
            <w:pPr>
              <w:rPr>
                <w:color w:val="FF0000"/>
                <w:sz w:val="22"/>
                <w:szCs w:val="22"/>
              </w:rPr>
            </w:pPr>
          </w:p>
          <w:p w14:paraId="1B139B0A" w14:textId="77777777" w:rsidR="00CE7CF2" w:rsidRDefault="00CE7CF2" w:rsidP="00433B61">
            <w:pPr>
              <w:rPr>
                <w:color w:val="FF0000"/>
                <w:sz w:val="22"/>
                <w:szCs w:val="22"/>
              </w:rPr>
            </w:pPr>
          </w:p>
          <w:p w14:paraId="5A2F9810" w14:textId="77777777" w:rsidR="00CE7CF2" w:rsidRDefault="00CE7CF2" w:rsidP="00433B61">
            <w:pPr>
              <w:rPr>
                <w:color w:val="FF0000"/>
                <w:sz w:val="22"/>
                <w:szCs w:val="22"/>
              </w:rPr>
            </w:pPr>
          </w:p>
          <w:p w14:paraId="6EE977F3" w14:textId="77777777" w:rsidR="00CE7CF2" w:rsidRPr="00D94B30" w:rsidRDefault="00CE7CF2" w:rsidP="00433B61">
            <w:pPr>
              <w:rPr>
                <w:b/>
                <w:sz w:val="22"/>
                <w:szCs w:val="22"/>
              </w:rPr>
            </w:pPr>
          </w:p>
          <w:p w14:paraId="0DAB92D3" w14:textId="77777777" w:rsidR="00CE7CF2" w:rsidRDefault="00CE7CF2" w:rsidP="00433B61">
            <w:pPr>
              <w:rPr>
                <w:b/>
                <w:sz w:val="22"/>
                <w:szCs w:val="22"/>
              </w:rPr>
            </w:pPr>
          </w:p>
          <w:p w14:paraId="0A2C71B6" w14:textId="77777777" w:rsidR="00CE7CF2" w:rsidRDefault="00CE7CF2" w:rsidP="00433B61">
            <w:pPr>
              <w:rPr>
                <w:b/>
                <w:sz w:val="22"/>
                <w:szCs w:val="22"/>
              </w:rPr>
            </w:pPr>
          </w:p>
          <w:p w14:paraId="66130A6A" w14:textId="77777777" w:rsidR="00CE7CF2" w:rsidRPr="00D94B30" w:rsidRDefault="00CE7CF2" w:rsidP="00433B61">
            <w:pPr>
              <w:rPr>
                <w:b/>
                <w:sz w:val="22"/>
                <w:szCs w:val="22"/>
              </w:rPr>
            </w:pPr>
          </w:p>
          <w:p w14:paraId="0383604D" w14:textId="77777777" w:rsidR="00CE7CF2" w:rsidRPr="00D94B30" w:rsidRDefault="00CE7CF2" w:rsidP="00433B61">
            <w:pPr>
              <w:jc w:val="right"/>
              <w:rPr>
                <w:b/>
                <w:sz w:val="22"/>
                <w:szCs w:val="22"/>
              </w:rPr>
            </w:pPr>
            <w:r w:rsidRPr="00D94B30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D94B30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D94B30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CE7CF2" w14:paraId="4E8EC09C" w14:textId="77777777" w:rsidTr="00433B61">
        <w:trPr>
          <w:trHeight w:val="242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92F16E8" w14:textId="77777777" w:rsidR="00CE7CF2" w:rsidRPr="00DD42EF" w:rsidRDefault="00CE7CF2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CE7CF2" w14:paraId="3AEBF1B5" w14:textId="77777777" w:rsidTr="00433B61">
        <w:trPr>
          <w:trHeight w:val="847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003F3" w14:textId="77777777" w:rsidR="00CE7CF2" w:rsidRPr="0011170B" w:rsidRDefault="00CE7CF2" w:rsidP="00433B61"/>
          <w:p w14:paraId="2B2474F8" w14:textId="77777777" w:rsidR="00CE7CF2" w:rsidRPr="0094333C" w:rsidRDefault="00CE7CF2" w:rsidP="00433B61">
            <w:pPr>
              <w:pBdr>
                <w:top w:val="single" w:sz="6" w:space="1" w:color="auto"/>
                <w:bottom w:val="single" w:sz="6" w:space="1" w:color="auto"/>
              </w:pBdr>
              <w:rPr>
                <w:color w:val="FF0000"/>
                <w:sz w:val="22"/>
              </w:rPr>
            </w:pPr>
          </w:p>
          <w:p w14:paraId="30A812F4" w14:textId="77777777" w:rsidR="00CE7CF2" w:rsidRPr="00AB22F3" w:rsidRDefault="00CE7CF2" w:rsidP="00433B61">
            <w:pPr>
              <w:rPr>
                <w:color w:val="FF0000"/>
                <w:sz w:val="22"/>
              </w:rPr>
            </w:pPr>
          </w:p>
        </w:tc>
      </w:tr>
    </w:tbl>
    <w:p w14:paraId="08A48925" w14:textId="77777777" w:rsidR="006E7E88" w:rsidRDefault="006E7E88" w:rsidP="00CE7CF2">
      <w:pPr>
        <w:jc w:val="right"/>
        <w:rPr>
          <w:rFonts w:asciiTheme="minorEastAsia" w:hAnsiTheme="minorEastAsia"/>
          <w:szCs w:val="21"/>
        </w:rPr>
      </w:pPr>
      <w:r w:rsidRPr="007D3910">
        <w:rPr>
          <w:rFonts w:asciiTheme="minorEastAsia" w:hAnsiTheme="minorEastAsia" w:hint="eastAsia"/>
          <w:szCs w:val="21"/>
        </w:rPr>
        <w:t>記入欄が不足する場合には、別紙を添付して同様に</w:t>
      </w:r>
      <w:r w:rsidR="005B1B0B">
        <w:rPr>
          <w:rFonts w:asciiTheme="minorEastAsia" w:hAnsiTheme="minorEastAsia" w:hint="eastAsia"/>
          <w:szCs w:val="21"/>
        </w:rPr>
        <w:t>ご記入</w:t>
      </w:r>
      <w:r w:rsidRPr="007D3910">
        <w:rPr>
          <w:rFonts w:asciiTheme="minorEastAsia" w:hAnsiTheme="minorEastAsia" w:hint="eastAsia"/>
          <w:szCs w:val="21"/>
        </w:rPr>
        <w:t>ください。</w:t>
      </w:r>
    </w:p>
    <w:p w14:paraId="2B2E027F" w14:textId="77777777" w:rsidR="0006097D" w:rsidRPr="007D3910" w:rsidRDefault="0006097D" w:rsidP="00CE7CF2">
      <w:pPr>
        <w:jc w:val="righ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1"/>
        <w:gridCol w:w="4183"/>
      </w:tblGrid>
      <w:tr w:rsidR="00EF37F5" w14:paraId="6169128A" w14:textId="77777777" w:rsidTr="00EF37F5">
        <w:trPr>
          <w:trHeight w:val="680"/>
        </w:trPr>
        <w:tc>
          <w:tcPr>
            <w:tcW w:w="4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F228281" w14:textId="77777777" w:rsidR="00EF37F5" w:rsidRDefault="00EF37F5">
            <w:pPr>
              <w:jc w:val="center"/>
              <w:rPr>
                <w:b/>
                <w:sz w:val="22"/>
                <w:szCs w:val="32"/>
                <w:u w:val="wave"/>
              </w:rPr>
            </w:pPr>
            <w:r>
              <w:rPr>
                <w:rFonts w:hint="eastAsia"/>
                <w:b/>
                <w:sz w:val="22"/>
                <w:szCs w:val="32"/>
                <w:u w:val="wave"/>
              </w:rPr>
              <w:t>助成金使途計画</w:t>
            </w:r>
            <w:r>
              <w:rPr>
                <w:b/>
                <w:sz w:val="22"/>
                <w:szCs w:val="32"/>
                <w:u w:val="wave"/>
              </w:rPr>
              <w:t xml:space="preserve"> </w:t>
            </w:r>
            <w:r>
              <w:rPr>
                <w:rFonts w:hint="eastAsia"/>
                <w:b/>
                <w:sz w:val="22"/>
                <w:szCs w:val="32"/>
                <w:u w:val="wave"/>
              </w:rPr>
              <w:t>金額合計</w:t>
            </w:r>
          </w:p>
          <w:p w14:paraId="09F54377" w14:textId="77777777" w:rsidR="00EF37F5" w:rsidRDefault="00EF37F5">
            <w:pPr>
              <w:jc w:val="center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(</w:t>
            </w:r>
            <w:r>
              <w:rPr>
                <w:rFonts w:hint="eastAsia"/>
                <w:b/>
                <w:sz w:val="22"/>
                <w:szCs w:val="32"/>
              </w:rPr>
              <w:t>助成申請額と一致させてください。</w:t>
            </w:r>
            <w:r>
              <w:rPr>
                <w:b/>
                <w:sz w:val="22"/>
                <w:szCs w:val="32"/>
              </w:rPr>
              <w:t>)</w:t>
            </w:r>
          </w:p>
        </w:tc>
        <w:tc>
          <w:tcPr>
            <w:tcW w:w="43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29F357" w14:textId="77777777" w:rsidR="00EF37F5" w:rsidRDefault="00EF37F5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szCs w:val="32"/>
              </w:rPr>
              <w:t>円</w:t>
            </w:r>
          </w:p>
        </w:tc>
      </w:tr>
    </w:tbl>
    <w:p w14:paraId="53C76FAE" w14:textId="77777777" w:rsidR="009147FD" w:rsidRDefault="009147FD" w:rsidP="002F35C6"/>
    <w:p w14:paraId="710D1742" w14:textId="77777777" w:rsidR="00787264" w:rsidRPr="00787264" w:rsidRDefault="00787264" w:rsidP="002F35C6">
      <w:r>
        <w:rPr>
          <w:rFonts w:hint="eastAsia"/>
        </w:rPr>
        <w:t>助成金を充てたいとお考えの活動についてご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7068"/>
      </w:tblGrid>
      <w:tr w:rsidR="005178E7" w14:paraId="5AF57942" w14:textId="77777777" w:rsidTr="0069306E">
        <w:trPr>
          <w:trHeight w:val="510"/>
        </w:trPr>
        <w:tc>
          <w:tcPr>
            <w:tcW w:w="93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22F26" w14:textId="77777777" w:rsidR="005178E7" w:rsidRPr="00BB2021" w:rsidRDefault="00BB2021" w:rsidP="00EC5DC9">
            <w:pPr>
              <w:jc w:val="center"/>
            </w:pPr>
            <w:r w:rsidRPr="00BB2021">
              <w:rPr>
                <w:rFonts w:hint="eastAsia"/>
              </w:rPr>
              <w:t>活動</w:t>
            </w:r>
            <w:r w:rsidR="005178E7" w:rsidRPr="00BB2021">
              <w:rPr>
                <w:rFonts w:hint="eastAsia"/>
              </w:rPr>
              <w:t>実施</w:t>
            </w:r>
            <w:r w:rsidR="00866A37">
              <w:rPr>
                <w:rFonts w:hint="eastAsia"/>
              </w:rPr>
              <w:t>期間</w:t>
            </w:r>
          </w:p>
        </w:tc>
        <w:tc>
          <w:tcPr>
            <w:tcW w:w="40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177522" w14:textId="77777777" w:rsidR="005178E7" w:rsidRDefault="005178E7" w:rsidP="004728D9">
            <w:pPr>
              <w:pStyle w:val="a5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月　　日</w:t>
            </w:r>
            <w:r w:rsidR="004728D9">
              <w:rPr>
                <w:rFonts w:hint="eastAsia"/>
                <w:szCs w:val="24"/>
              </w:rPr>
              <w:t xml:space="preserve">　～</w:t>
            </w:r>
            <w:r w:rsidR="0067079C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5178E7" w14:paraId="5168E48B" w14:textId="77777777" w:rsidTr="0069306E">
        <w:trPr>
          <w:trHeight w:val="510"/>
        </w:trPr>
        <w:tc>
          <w:tcPr>
            <w:tcW w:w="93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39C600" w14:textId="77777777" w:rsidR="00CC3725" w:rsidRDefault="00BB2021" w:rsidP="00CC3725">
            <w:pPr>
              <w:jc w:val="center"/>
            </w:pPr>
            <w:r>
              <w:rPr>
                <w:rFonts w:hint="eastAsia"/>
              </w:rPr>
              <w:t>活動</w:t>
            </w:r>
            <w:r w:rsidR="005178E7" w:rsidRPr="00BB2021">
              <w:rPr>
                <w:rFonts w:hint="eastAsia"/>
              </w:rPr>
              <w:t>実施場所</w:t>
            </w:r>
          </w:p>
          <w:p w14:paraId="416DAC7E" w14:textId="77777777" w:rsidR="009062FB" w:rsidRPr="00BB2021" w:rsidRDefault="009062FB" w:rsidP="00CC372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複数記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）</w:t>
            </w:r>
          </w:p>
        </w:tc>
        <w:tc>
          <w:tcPr>
            <w:tcW w:w="4062" w:type="pct"/>
            <w:tcBorders>
              <w:bottom w:val="single" w:sz="12" w:space="0" w:color="auto"/>
              <w:right w:val="single" w:sz="12" w:space="0" w:color="auto"/>
            </w:tcBorders>
          </w:tcPr>
          <w:p w14:paraId="277F23FC" w14:textId="77777777" w:rsidR="005178E7" w:rsidRDefault="005178E7"/>
          <w:p w14:paraId="53943597" w14:textId="77777777" w:rsidR="00615097" w:rsidRDefault="00615097"/>
          <w:p w14:paraId="77D8C0C9" w14:textId="77777777" w:rsidR="0053553D" w:rsidRDefault="0053553D"/>
        </w:tc>
      </w:tr>
    </w:tbl>
    <w:p w14:paraId="40147659" w14:textId="77777777" w:rsidR="00787264" w:rsidRDefault="00787264" w:rsidP="00EF3307">
      <w:pPr>
        <w:pStyle w:val="a3"/>
        <w:jc w:val="both"/>
      </w:pPr>
    </w:p>
    <w:p w14:paraId="4A5031E4" w14:textId="1D150FAD" w:rsidR="00ED7C9C" w:rsidRDefault="000A1E96" w:rsidP="00F07A33">
      <w:pPr>
        <w:pStyle w:val="a3"/>
      </w:pPr>
      <w:r>
        <w:rPr>
          <w:rFonts w:hint="eastAsia"/>
        </w:rPr>
        <w:t>以上</w:t>
      </w:r>
    </w:p>
    <w:p w14:paraId="2C8EF76E" w14:textId="03B6F2E8" w:rsidR="006115A0" w:rsidRDefault="006115A0" w:rsidP="00250FDE"/>
    <w:p w14:paraId="1C916DBF" w14:textId="77777777" w:rsidR="006115A0" w:rsidRDefault="006115A0" w:rsidP="00250FDE"/>
    <w:p w14:paraId="0196D6EB" w14:textId="3645BDCB" w:rsidR="00250FDE" w:rsidRDefault="00250FDE" w:rsidP="00250FDE">
      <w:r>
        <w:rPr>
          <w:rFonts w:hint="eastAsia"/>
        </w:rPr>
        <w:lastRenderedPageBreak/>
        <w:t>添付資料の確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7068"/>
      </w:tblGrid>
      <w:tr w:rsidR="00250FDE" w14:paraId="45F0BB08" w14:textId="77777777" w:rsidTr="0069306E">
        <w:trPr>
          <w:cantSplit/>
          <w:trHeight w:val="510"/>
        </w:trPr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BF95BE" w14:textId="77777777" w:rsidR="00593013" w:rsidRPr="003E6118" w:rsidRDefault="00250FDE" w:rsidP="0021590F">
            <w:pPr>
              <w:widowControl/>
              <w:jc w:val="center"/>
              <w:rPr>
                <w:sz w:val="20"/>
                <w:szCs w:val="20"/>
              </w:rPr>
            </w:pPr>
            <w:r w:rsidRPr="003E6118">
              <w:rPr>
                <w:rFonts w:hint="eastAsia"/>
                <w:sz w:val="20"/>
                <w:szCs w:val="20"/>
              </w:rPr>
              <w:t>添付資料</w:t>
            </w:r>
          </w:p>
          <w:p w14:paraId="5AE05F7B" w14:textId="77777777" w:rsidR="00250FDE" w:rsidRPr="003E6118" w:rsidRDefault="00593013" w:rsidP="0021590F">
            <w:pPr>
              <w:widowControl/>
              <w:jc w:val="center"/>
              <w:rPr>
                <w:sz w:val="20"/>
                <w:szCs w:val="20"/>
              </w:rPr>
            </w:pPr>
            <w:r w:rsidRPr="003E6118">
              <w:rPr>
                <w:rFonts w:hint="eastAsia"/>
                <w:sz w:val="20"/>
                <w:szCs w:val="20"/>
              </w:rPr>
              <w:t>チェックシート</w:t>
            </w:r>
          </w:p>
        </w:tc>
        <w:tc>
          <w:tcPr>
            <w:tcW w:w="40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BE5A2" w14:textId="77777777" w:rsidR="00593013" w:rsidRPr="003E6118" w:rsidRDefault="00593013" w:rsidP="0021590F">
            <w:pPr>
              <w:spacing w:line="276" w:lineRule="auto"/>
              <w:rPr>
                <w:szCs w:val="21"/>
              </w:rPr>
            </w:pPr>
            <w:r w:rsidRPr="003E6118">
              <w:rPr>
                <w:rFonts w:hint="eastAsia"/>
                <w:szCs w:val="21"/>
              </w:rPr>
              <w:t>添付資料のご確認の際にご活用ください。</w:t>
            </w:r>
          </w:p>
          <w:p w14:paraId="7F65683E" w14:textId="77777777" w:rsidR="00593013" w:rsidRPr="003E6118" w:rsidRDefault="00593013" w:rsidP="0021590F">
            <w:pPr>
              <w:spacing w:line="276" w:lineRule="auto"/>
              <w:rPr>
                <w:szCs w:val="21"/>
              </w:rPr>
            </w:pPr>
          </w:p>
          <w:p w14:paraId="705CFE0B" w14:textId="39C847CF" w:rsidR="00EF5F6A" w:rsidRPr="003E6118" w:rsidRDefault="00250FDE" w:rsidP="00EF5F6A">
            <w:pPr>
              <w:spacing w:line="276" w:lineRule="auto"/>
              <w:rPr>
                <w:szCs w:val="21"/>
              </w:rPr>
            </w:pPr>
            <w:r w:rsidRPr="003E6118">
              <w:rPr>
                <w:rFonts w:hint="eastAsia"/>
                <w:szCs w:val="21"/>
              </w:rPr>
              <w:t>□身上書</w:t>
            </w:r>
            <w:r w:rsidR="00BF6C70" w:rsidRPr="003E6118">
              <w:rPr>
                <w:rFonts w:hint="eastAsia"/>
                <w:szCs w:val="21"/>
              </w:rPr>
              <w:t xml:space="preserve">　　　</w:t>
            </w:r>
            <w:r w:rsidRPr="003E6118">
              <w:rPr>
                <w:rFonts w:hint="eastAsia"/>
                <w:szCs w:val="21"/>
              </w:rPr>
              <w:t>□</w:t>
            </w:r>
            <w:r w:rsidRPr="003E6118">
              <w:rPr>
                <w:rFonts w:asciiTheme="minorEastAsia" w:hAnsiTheme="minorEastAsia" w:hint="eastAsia"/>
              </w:rPr>
              <w:t>推薦状</w:t>
            </w:r>
            <w:r w:rsidR="00BF6C70" w:rsidRPr="003E6118">
              <w:rPr>
                <w:rFonts w:hint="eastAsia"/>
                <w:szCs w:val="21"/>
              </w:rPr>
              <w:t xml:space="preserve">　　　</w:t>
            </w:r>
            <w:r w:rsidR="00EF5F6A" w:rsidRPr="003E6118">
              <w:rPr>
                <w:rFonts w:hint="eastAsia"/>
                <w:szCs w:val="21"/>
              </w:rPr>
              <w:t>□個人情報の取り扱いに関する同意書</w:t>
            </w:r>
          </w:p>
          <w:p w14:paraId="3A8ADF03" w14:textId="77777777" w:rsidR="00250FDE" w:rsidRPr="003E6118" w:rsidRDefault="00EF5F6A" w:rsidP="0021590F">
            <w:pPr>
              <w:spacing w:line="276" w:lineRule="auto"/>
              <w:rPr>
                <w:szCs w:val="21"/>
              </w:rPr>
            </w:pPr>
            <w:r w:rsidRPr="003E6118">
              <w:rPr>
                <w:rFonts w:hint="eastAsia"/>
                <w:szCs w:val="21"/>
              </w:rPr>
              <w:t>□活動実績（戦績等）裏付け資料</w:t>
            </w:r>
          </w:p>
          <w:p w14:paraId="7C9A4908" w14:textId="77777777" w:rsidR="00250FDE" w:rsidRPr="003E6118" w:rsidRDefault="00250FDE" w:rsidP="0021590F">
            <w:pPr>
              <w:spacing w:line="276" w:lineRule="auto"/>
              <w:jc w:val="left"/>
              <w:rPr>
                <w:szCs w:val="21"/>
              </w:rPr>
            </w:pPr>
            <w:r w:rsidRPr="003E6118">
              <w:rPr>
                <w:rFonts w:hint="eastAsia"/>
                <w:szCs w:val="21"/>
              </w:rPr>
              <w:t>□その他（　　　　　　　　　　　　　　　　　　　　　　　　　　　　　　）</w:t>
            </w:r>
          </w:p>
        </w:tc>
      </w:tr>
    </w:tbl>
    <w:p w14:paraId="3F43F6F3" w14:textId="77777777" w:rsidR="00250FDE" w:rsidRDefault="00250FDE" w:rsidP="00C767B9">
      <w:pPr>
        <w:pStyle w:val="a3"/>
        <w:jc w:val="both"/>
      </w:pPr>
    </w:p>
    <w:p w14:paraId="2D65A856" w14:textId="77777777" w:rsidR="000D5B77" w:rsidRPr="00941501" w:rsidRDefault="00701E47" w:rsidP="00941501">
      <w:pPr>
        <w:pStyle w:val="a3"/>
        <w:ind w:left="221" w:hangingChars="100" w:hanging="221"/>
        <w:jc w:val="both"/>
        <w:rPr>
          <w:b/>
          <w:sz w:val="22"/>
          <w:szCs w:val="21"/>
        </w:rPr>
      </w:pPr>
      <w:r w:rsidRPr="007B3BA0">
        <w:rPr>
          <w:rFonts w:hint="eastAsia"/>
          <w:b/>
          <w:sz w:val="22"/>
          <w:szCs w:val="21"/>
        </w:rPr>
        <w:t>■ご提出の際は全ページホチキス留めのご協力をお願いいたします。書類左上に一ヵ所、ホチキス留めをお願いいたします。</w:t>
      </w:r>
    </w:p>
    <w:p w14:paraId="2FF7BFD6" w14:textId="77777777" w:rsidR="003910C4" w:rsidRPr="00701E47" w:rsidRDefault="003910C4" w:rsidP="00C767B9">
      <w:pPr>
        <w:pStyle w:val="a3"/>
        <w:jc w:val="both"/>
      </w:pPr>
    </w:p>
    <w:p w14:paraId="4E87515A" w14:textId="77777777" w:rsidR="00B6523E" w:rsidRPr="00416A72" w:rsidRDefault="00B6523E" w:rsidP="00605D5F">
      <w:pPr>
        <w:rPr>
          <w:b/>
        </w:rPr>
      </w:pPr>
      <w:r w:rsidRPr="00416A72">
        <w:rPr>
          <w:rFonts w:hint="eastAsia"/>
          <w:b/>
        </w:rPr>
        <w:t>［申請書類上、個人情報に関するご注意］</w:t>
      </w:r>
    </w:p>
    <w:p w14:paraId="3848D704" w14:textId="77777777" w:rsidR="00250FDE" w:rsidRPr="00BF5554" w:rsidRDefault="000C5513" w:rsidP="00250FDE">
      <w:r>
        <w:rPr>
          <w:rFonts w:hint="eastAsia"/>
        </w:rPr>
        <w:t>申請書類</w:t>
      </w:r>
      <w:r w:rsidR="00700828">
        <w:rPr>
          <w:rFonts w:hint="eastAsia"/>
        </w:rPr>
        <w:t>上</w:t>
      </w:r>
      <w:r>
        <w:rPr>
          <w:rFonts w:hint="eastAsia"/>
        </w:rPr>
        <w:t>の個人情報は、助成金審査及び審査結果の連絡に使用し、その他の目的に使用されることはありません。</w:t>
      </w:r>
      <w:r w:rsidR="00506038">
        <w:rPr>
          <w:rFonts w:hint="eastAsia"/>
        </w:rPr>
        <w:t>助成者</w:t>
      </w:r>
      <w:r>
        <w:rPr>
          <w:rFonts w:hint="eastAsia"/>
        </w:rPr>
        <w:t>に決定した場合、当財団関連の印刷物・ホームページ等で</w:t>
      </w:r>
      <w:r w:rsidR="00434DBC">
        <w:rPr>
          <w:rFonts w:hint="eastAsia"/>
        </w:rPr>
        <w:t>氏</w:t>
      </w:r>
      <w:r w:rsidR="00BF5554">
        <w:rPr>
          <w:rFonts w:hint="eastAsia"/>
        </w:rPr>
        <w:t>名を公表する場合が</w:t>
      </w:r>
      <w:r>
        <w:rPr>
          <w:rFonts w:hint="eastAsia"/>
        </w:rPr>
        <w:t>あります。</w:t>
      </w:r>
    </w:p>
    <w:sectPr w:rsidR="00250FDE" w:rsidRPr="00BF5554" w:rsidSect="006E7E88">
      <w:headerReference w:type="default" r:id="rId8"/>
      <w:footerReference w:type="default" r:id="rId9"/>
      <w:pgSz w:w="11906" w:h="16838" w:code="9"/>
      <w:pgMar w:top="1021" w:right="1588" w:bottom="851" w:left="1588" w:header="567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18C5F" w14:textId="77777777" w:rsidR="0052027E" w:rsidRDefault="0052027E" w:rsidP="00051842">
      <w:r>
        <w:separator/>
      </w:r>
    </w:p>
  </w:endnote>
  <w:endnote w:type="continuationSeparator" w:id="0">
    <w:p w14:paraId="3F94343B" w14:textId="77777777" w:rsidR="0052027E" w:rsidRDefault="0052027E" w:rsidP="000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08673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89347A4" w14:textId="77777777" w:rsidR="001372F4" w:rsidRDefault="001372F4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0097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0097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5303E6A" w14:textId="77777777" w:rsidR="001372F4" w:rsidRDefault="001372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9491C" w14:textId="77777777" w:rsidR="0052027E" w:rsidRDefault="0052027E" w:rsidP="00051842">
      <w:r>
        <w:separator/>
      </w:r>
    </w:p>
  </w:footnote>
  <w:footnote w:type="continuationSeparator" w:id="0">
    <w:p w14:paraId="40789EEF" w14:textId="77777777" w:rsidR="0052027E" w:rsidRDefault="0052027E" w:rsidP="0005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DD22D" w14:textId="77777777" w:rsidR="00731C68" w:rsidRDefault="00731C68" w:rsidP="00B14534">
    <w:pPr>
      <w:pStyle w:val="a8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1FDC"/>
    <w:multiLevelType w:val="hybridMultilevel"/>
    <w:tmpl w:val="DFE4D768"/>
    <w:lvl w:ilvl="0" w:tplc="038C56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C33D1"/>
    <w:multiLevelType w:val="singleLevel"/>
    <w:tmpl w:val="10F850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20A21A92"/>
    <w:multiLevelType w:val="hybridMultilevel"/>
    <w:tmpl w:val="A964F47E"/>
    <w:lvl w:ilvl="0" w:tplc="10D650A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EE4100"/>
    <w:multiLevelType w:val="singleLevel"/>
    <w:tmpl w:val="CE067CBA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A5E569E"/>
    <w:multiLevelType w:val="singleLevel"/>
    <w:tmpl w:val="697E61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5" w15:restartNumberingAfterBreak="0">
    <w:nsid w:val="4C1C21F2"/>
    <w:multiLevelType w:val="singleLevel"/>
    <w:tmpl w:val="F12A6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4EB12588"/>
    <w:multiLevelType w:val="hybridMultilevel"/>
    <w:tmpl w:val="FD50A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B31679"/>
    <w:multiLevelType w:val="hybridMultilevel"/>
    <w:tmpl w:val="C04E0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C60176"/>
    <w:multiLevelType w:val="singleLevel"/>
    <w:tmpl w:val="8DDEE4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9" w15:restartNumberingAfterBreak="0">
    <w:nsid w:val="739D1F3B"/>
    <w:multiLevelType w:val="hybridMultilevel"/>
    <w:tmpl w:val="6BF40BE0"/>
    <w:lvl w:ilvl="0" w:tplc="E6168DC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E475CB"/>
    <w:multiLevelType w:val="hybridMultilevel"/>
    <w:tmpl w:val="E804957A"/>
    <w:lvl w:ilvl="0" w:tplc="2C56584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521913"/>
    <w:multiLevelType w:val="hybridMultilevel"/>
    <w:tmpl w:val="0A48C136"/>
    <w:lvl w:ilvl="0" w:tplc="F7A887D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E7"/>
    <w:rsid w:val="00016047"/>
    <w:rsid w:val="00023766"/>
    <w:rsid w:val="00026CE4"/>
    <w:rsid w:val="000308C4"/>
    <w:rsid w:val="000345DA"/>
    <w:rsid w:val="00045B27"/>
    <w:rsid w:val="0004637C"/>
    <w:rsid w:val="00051842"/>
    <w:rsid w:val="000548B8"/>
    <w:rsid w:val="0006097D"/>
    <w:rsid w:val="00081B7E"/>
    <w:rsid w:val="00083C95"/>
    <w:rsid w:val="0009318B"/>
    <w:rsid w:val="000A1E96"/>
    <w:rsid w:val="000B5513"/>
    <w:rsid w:val="000C5513"/>
    <w:rsid w:val="000C6ACB"/>
    <w:rsid w:val="000D0857"/>
    <w:rsid w:val="000D13CA"/>
    <w:rsid w:val="000D4231"/>
    <w:rsid w:val="000D4BFE"/>
    <w:rsid w:val="000D5B77"/>
    <w:rsid w:val="000E19A1"/>
    <w:rsid w:val="00100C5C"/>
    <w:rsid w:val="001056E8"/>
    <w:rsid w:val="00110D4F"/>
    <w:rsid w:val="00112146"/>
    <w:rsid w:val="00117D22"/>
    <w:rsid w:val="001236A9"/>
    <w:rsid w:val="001268F0"/>
    <w:rsid w:val="00131A16"/>
    <w:rsid w:val="001372F4"/>
    <w:rsid w:val="00143DA3"/>
    <w:rsid w:val="001444FB"/>
    <w:rsid w:val="0014629C"/>
    <w:rsid w:val="0015257B"/>
    <w:rsid w:val="0016182D"/>
    <w:rsid w:val="00162F06"/>
    <w:rsid w:val="001701C8"/>
    <w:rsid w:val="001873A3"/>
    <w:rsid w:val="0019739A"/>
    <w:rsid w:val="0019740B"/>
    <w:rsid w:val="001A20F8"/>
    <w:rsid w:val="001B4CAA"/>
    <w:rsid w:val="001C03FC"/>
    <w:rsid w:val="001C154C"/>
    <w:rsid w:val="001C60AF"/>
    <w:rsid w:val="001D0EA8"/>
    <w:rsid w:val="001D16F8"/>
    <w:rsid w:val="001E298E"/>
    <w:rsid w:val="001E4F52"/>
    <w:rsid w:val="002033F3"/>
    <w:rsid w:val="00203FB8"/>
    <w:rsid w:val="00215D16"/>
    <w:rsid w:val="00217C54"/>
    <w:rsid w:val="00224C1A"/>
    <w:rsid w:val="0023063B"/>
    <w:rsid w:val="002310FE"/>
    <w:rsid w:val="0023466D"/>
    <w:rsid w:val="0024643D"/>
    <w:rsid w:val="00250FDE"/>
    <w:rsid w:val="00265D0C"/>
    <w:rsid w:val="00274AC1"/>
    <w:rsid w:val="00277A52"/>
    <w:rsid w:val="00283302"/>
    <w:rsid w:val="002837AB"/>
    <w:rsid w:val="00283D85"/>
    <w:rsid w:val="00285633"/>
    <w:rsid w:val="00292022"/>
    <w:rsid w:val="002A7396"/>
    <w:rsid w:val="002B17D9"/>
    <w:rsid w:val="002B4D8F"/>
    <w:rsid w:val="002C0DEB"/>
    <w:rsid w:val="002C49BA"/>
    <w:rsid w:val="002C5BD2"/>
    <w:rsid w:val="002E0308"/>
    <w:rsid w:val="002E12EF"/>
    <w:rsid w:val="002F35C6"/>
    <w:rsid w:val="002F3FE7"/>
    <w:rsid w:val="00314572"/>
    <w:rsid w:val="003220F9"/>
    <w:rsid w:val="00332264"/>
    <w:rsid w:val="00333FFA"/>
    <w:rsid w:val="003462AC"/>
    <w:rsid w:val="00352B3C"/>
    <w:rsid w:val="00364EFF"/>
    <w:rsid w:val="003910C4"/>
    <w:rsid w:val="0039174A"/>
    <w:rsid w:val="00393CDE"/>
    <w:rsid w:val="003A24FD"/>
    <w:rsid w:val="003B3679"/>
    <w:rsid w:val="003D6B54"/>
    <w:rsid w:val="003E0154"/>
    <w:rsid w:val="003E44E4"/>
    <w:rsid w:val="003E6118"/>
    <w:rsid w:val="00412170"/>
    <w:rsid w:val="00416A72"/>
    <w:rsid w:val="00424A45"/>
    <w:rsid w:val="004337B5"/>
    <w:rsid w:val="00434DBC"/>
    <w:rsid w:val="004444BE"/>
    <w:rsid w:val="00446C24"/>
    <w:rsid w:val="004478BC"/>
    <w:rsid w:val="0045387B"/>
    <w:rsid w:val="00467AB8"/>
    <w:rsid w:val="004728D9"/>
    <w:rsid w:val="00473C0A"/>
    <w:rsid w:val="00485FE1"/>
    <w:rsid w:val="004901C3"/>
    <w:rsid w:val="00495D0F"/>
    <w:rsid w:val="004A73F5"/>
    <w:rsid w:val="004A7C6D"/>
    <w:rsid w:val="004B2442"/>
    <w:rsid w:val="004B712D"/>
    <w:rsid w:val="004B722E"/>
    <w:rsid w:val="004C2E49"/>
    <w:rsid w:val="004C38D4"/>
    <w:rsid w:val="004C6592"/>
    <w:rsid w:val="004C71C2"/>
    <w:rsid w:val="004C743B"/>
    <w:rsid w:val="004D71A2"/>
    <w:rsid w:val="004D7670"/>
    <w:rsid w:val="004E1A8D"/>
    <w:rsid w:val="004F2DF0"/>
    <w:rsid w:val="005012D8"/>
    <w:rsid w:val="00504327"/>
    <w:rsid w:val="0050547C"/>
    <w:rsid w:val="00506038"/>
    <w:rsid w:val="005133A3"/>
    <w:rsid w:val="005178E7"/>
    <w:rsid w:val="0052027E"/>
    <w:rsid w:val="00522B32"/>
    <w:rsid w:val="0052723D"/>
    <w:rsid w:val="005318DD"/>
    <w:rsid w:val="0053507E"/>
    <w:rsid w:val="0053553D"/>
    <w:rsid w:val="00545217"/>
    <w:rsid w:val="00546D83"/>
    <w:rsid w:val="0054780F"/>
    <w:rsid w:val="00553AA4"/>
    <w:rsid w:val="00562F4C"/>
    <w:rsid w:val="005706D3"/>
    <w:rsid w:val="0057444F"/>
    <w:rsid w:val="005766E2"/>
    <w:rsid w:val="00576DB2"/>
    <w:rsid w:val="00583662"/>
    <w:rsid w:val="005854A6"/>
    <w:rsid w:val="00585532"/>
    <w:rsid w:val="00592EBF"/>
    <w:rsid w:val="00593013"/>
    <w:rsid w:val="005A00A7"/>
    <w:rsid w:val="005B1B0B"/>
    <w:rsid w:val="005B449A"/>
    <w:rsid w:val="005D2135"/>
    <w:rsid w:val="005E38D8"/>
    <w:rsid w:val="005F27AC"/>
    <w:rsid w:val="005F46E4"/>
    <w:rsid w:val="00605D5F"/>
    <w:rsid w:val="00606A45"/>
    <w:rsid w:val="006115A0"/>
    <w:rsid w:val="00615097"/>
    <w:rsid w:val="00615B38"/>
    <w:rsid w:val="00640161"/>
    <w:rsid w:val="00647B7B"/>
    <w:rsid w:val="006601DC"/>
    <w:rsid w:val="00660A4D"/>
    <w:rsid w:val="00661AA4"/>
    <w:rsid w:val="00665A59"/>
    <w:rsid w:val="0067079C"/>
    <w:rsid w:val="00685DD0"/>
    <w:rsid w:val="0069065B"/>
    <w:rsid w:val="0069306E"/>
    <w:rsid w:val="00697CB8"/>
    <w:rsid w:val="006B5442"/>
    <w:rsid w:val="006C488B"/>
    <w:rsid w:val="006C70E5"/>
    <w:rsid w:val="006D3B87"/>
    <w:rsid w:val="006E210A"/>
    <w:rsid w:val="006E2ED3"/>
    <w:rsid w:val="006E7E88"/>
    <w:rsid w:val="006F4082"/>
    <w:rsid w:val="00700828"/>
    <w:rsid w:val="00701E47"/>
    <w:rsid w:val="00702720"/>
    <w:rsid w:val="00712916"/>
    <w:rsid w:val="00717B09"/>
    <w:rsid w:val="00721BE4"/>
    <w:rsid w:val="00723077"/>
    <w:rsid w:val="00727D33"/>
    <w:rsid w:val="00731C68"/>
    <w:rsid w:val="00732AAA"/>
    <w:rsid w:val="007517F8"/>
    <w:rsid w:val="00763498"/>
    <w:rsid w:val="00764596"/>
    <w:rsid w:val="00774FDB"/>
    <w:rsid w:val="007766E3"/>
    <w:rsid w:val="007832B0"/>
    <w:rsid w:val="00787264"/>
    <w:rsid w:val="00792F71"/>
    <w:rsid w:val="007979D6"/>
    <w:rsid w:val="007A312D"/>
    <w:rsid w:val="007A59BE"/>
    <w:rsid w:val="007A5FCF"/>
    <w:rsid w:val="007A65FC"/>
    <w:rsid w:val="007B3BA0"/>
    <w:rsid w:val="007B41AC"/>
    <w:rsid w:val="007C03D2"/>
    <w:rsid w:val="007C1A69"/>
    <w:rsid w:val="007C1C85"/>
    <w:rsid w:val="007C220D"/>
    <w:rsid w:val="007C3331"/>
    <w:rsid w:val="007C5D27"/>
    <w:rsid w:val="007D51A2"/>
    <w:rsid w:val="007D7DC4"/>
    <w:rsid w:val="007D7E65"/>
    <w:rsid w:val="007E3520"/>
    <w:rsid w:val="00800978"/>
    <w:rsid w:val="00817B45"/>
    <w:rsid w:val="0082220A"/>
    <w:rsid w:val="00832A5D"/>
    <w:rsid w:val="008669D1"/>
    <w:rsid w:val="00866A37"/>
    <w:rsid w:val="00873D27"/>
    <w:rsid w:val="00891535"/>
    <w:rsid w:val="008A0D8E"/>
    <w:rsid w:val="008A218A"/>
    <w:rsid w:val="008A5D90"/>
    <w:rsid w:val="008D2B09"/>
    <w:rsid w:val="008D4105"/>
    <w:rsid w:val="008D4ADE"/>
    <w:rsid w:val="008D7151"/>
    <w:rsid w:val="008D75B8"/>
    <w:rsid w:val="00901EF6"/>
    <w:rsid w:val="00904FC5"/>
    <w:rsid w:val="009055C9"/>
    <w:rsid w:val="009062FB"/>
    <w:rsid w:val="009147FD"/>
    <w:rsid w:val="00941501"/>
    <w:rsid w:val="0094318B"/>
    <w:rsid w:val="00964257"/>
    <w:rsid w:val="00965724"/>
    <w:rsid w:val="0096729E"/>
    <w:rsid w:val="009724E2"/>
    <w:rsid w:val="00975567"/>
    <w:rsid w:val="00980445"/>
    <w:rsid w:val="009806D6"/>
    <w:rsid w:val="00990800"/>
    <w:rsid w:val="00991738"/>
    <w:rsid w:val="0099475C"/>
    <w:rsid w:val="009A6072"/>
    <w:rsid w:val="009C08D4"/>
    <w:rsid w:val="009D4735"/>
    <w:rsid w:val="009E678E"/>
    <w:rsid w:val="009F7F67"/>
    <w:rsid w:val="00A02D8A"/>
    <w:rsid w:val="00A05CAC"/>
    <w:rsid w:val="00A129A5"/>
    <w:rsid w:val="00A16C19"/>
    <w:rsid w:val="00A205B8"/>
    <w:rsid w:val="00A34E69"/>
    <w:rsid w:val="00A41520"/>
    <w:rsid w:val="00A4237D"/>
    <w:rsid w:val="00A5316D"/>
    <w:rsid w:val="00A5386B"/>
    <w:rsid w:val="00A6420B"/>
    <w:rsid w:val="00A70FEA"/>
    <w:rsid w:val="00A77FEF"/>
    <w:rsid w:val="00A859FF"/>
    <w:rsid w:val="00A85AAC"/>
    <w:rsid w:val="00A86307"/>
    <w:rsid w:val="00A920BD"/>
    <w:rsid w:val="00AB0021"/>
    <w:rsid w:val="00AB313F"/>
    <w:rsid w:val="00AB5C29"/>
    <w:rsid w:val="00AB7C3A"/>
    <w:rsid w:val="00AC4ED6"/>
    <w:rsid w:val="00AC582A"/>
    <w:rsid w:val="00AC6C15"/>
    <w:rsid w:val="00AC6CCE"/>
    <w:rsid w:val="00AE530C"/>
    <w:rsid w:val="00AF2898"/>
    <w:rsid w:val="00B01AD9"/>
    <w:rsid w:val="00B10A8E"/>
    <w:rsid w:val="00B14534"/>
    <w:rsid w:val="00B308EA"/>
    <w:rsid w:val="00B3420D"/>
    <w:rsid w:val="00B501A3"/>
    <w:rsid w:val="00B54855"/>
    <w:rsid w:val="00B641B5"/>
    <w:rsid w:val="00B6523E"/>
    <w:rsid w:val="00B65449"/>
    <w:rsid w:val="00B837E3"/>
    <w:rsid w:val="00B877D2"/>
    <w:rsid w:val="00BA765A"/>
    <w:rsid w:val="00BB0464"/>
    <w:rsid w:val="00BB06C9"/>
    <w:rsid w:val="00BB0A61"/>
    <w:rsid w:val="00BB2021"/>
    <w:rsid w:val="00BC0B2F"/>
    <w:rsid w:val="00BC6CCB"/>
    <w:rsid w:val="00BD08F4"/>
    <w:rsid w:val="00BD67C7"/>
    <w:rsid w:val="00BE0525"/>
    <w:rsid w:val="00BE17B8"/>
    <w:rsid w:val="00BE3210"/>
    <w:rsid w:val="00BE4287"/>
    <w:rsid w:val="00BF0FCD"/>
    <w:rsid w:val="00BF3B25"/>
    <w:rsid w:val="00BF5554"/>
    <w:rsid w:val="00BF6C70"/>
    <w:rsid w:val="00BF7E02"/>
    <w:rsid w:val="00C25118"/>
    <w:rsid w:val="00C27579"/>
    <w:rsid w:val="00C509E1"/>
    <w:rsid w:val="00C5482E"/>
    <w:rsid w:val="00C55887"/>
    <w:rsid w:val="00C568B4"/>
    <w:rsid w:val="00C712E0"/>
    <w:rsid w:val="00C720D5"/>
    <w:rsid w:val="00C767B9"/>
    <w:rsid w:val="00C80831"/>
    <w:rsid w:val="00C85F77"/>
    <w:rsid w:val="00C91263"/>
    <w:rsid w:val="00C91E38"/>
    <w:rsid w:val="00C940BC"/>
    <w:rsid w:val="00C969B3"/>
    <w:rsid w:val="00C96DDF"/>
    <w:rsid w:val="00CA0DC8"/>
    <w:rsid w:val="00CC01B5"/>
    <w:rsid w:val="00CC3639"/>
    <w:rsid w:val="00CC3725"/>
    <w:rsid w:val="00CD2A40"/>
    <w:rsid w:val="00CE0310"/>
    <w:rsid w:val="00CE7CF2"/>
    <w:rsid w:val="00CF0CBA"/>
    <w:rsid w:val="00CF2A35"/>
    <w:rsid w:val="00CF401C"/>
    <w:rsid w:val="00D114BC"/>
    <w:rsid w:val="00D131BB"/>
    <w:rsid w:val="00D23421"/>
    <w:rsid w:val="00D378C6"/>
    <w:rsid w:val="00D54967"/>
    <w:rsid w:val="00D55C5D"/>
    <w:rsid w:val="00D60960"/>
    <w:rsid w:val="00D70D08"/>
    <w:rsid w:val="00D75216"/>
    <w:rsid w:val="00D77BC8"/>
    <w:rsid w:val="00D944A4"/>
    <w:rsid w:val="00DB09D6"/>
    <w:rsid w:val="00DE0883"/>
    <w:rsid w:val="00DE166A"/>
    <w:rsid w:val="00DE5A5E"/>
    <w:rsid w:val="00E06EF6"/>
    <w:rsid w:val="00E10E30"/>
    <w:rsid w:val="00E10EA0"/>
    <w:rsid w:val="00E136E4"/>
    <w:rsid w:val="00E22EE5"/>
    <w:rsid w:val="00E23684"/>
    <w:rsid w:val="00E35372"/>
    <w:rsid w:val="00E46409"/>
    <w:rsid w:val="00E474D0"/>
    <w:rsid w:val="00E503D6"/>
    <w:rsid w:val="00E5312C"/>
    <w:rsid w:val="00E62BC5"/>
    <w:rsid w:val="00E66A88"/>
    <w:rsid w:val="00E7443D"/>
    <w:rsid w:val="00E76375"/>
    <w:rsid w:val="00E840BA"/>
    <w:rsid w:val="00E9352C"/>
    <w:rsid w:val="00E946EE"/>
    <w:rsid w:val="00EA6A20"/>
    <w:rsid w:val="00EB0DC8"/>
    <w:rsid w:val="00EB41D6"/>
    <w:rsid w:val="00EB70CE"/>
    <w:rsid w:val="00EC083F"/>
    <w:rsid w:val="00EC5926"/>
    <w:rsid w:val="00EC5DC9"/>
    <w:rsid w:val="00ED6AF6"/>
    <w:rsid w:val="00ED7B97"/>
    <w:rsid w:val="00ED7C9C"/>
    <w:rsid w:val="00EE02A7"/>
    <w:rsid w:val="00EF100B"/>
    <w:rsid w:val="00EF3307"/>
    <w:rsid w:val="00EF37F5"/>
    <w:rsid w:val="00EF5F6A"/>
    <w:rsid w:val="00F05A43"/>
    <w:rsid w:val="00F07A33"/>
    <w:rsid w:val="00F1408C"/>
    <w:rsid w:val="00F16F63"/>
    <w:rsid w:val="00F172FD"/>
    <w:rsid w:val="00F2424A"/>
    <w:rsid w:val="00F4024C"/>
    <w:rsid w:val="00F51C2F"/>
    <w:rsid w:val="00F53BD7"/>
    <w:rsid w:val="00F62279"/>
    <w:rsid w:val="00F64148"/>
    <w:rsid w:val="00F64B52"/>
    <w:rsid w:val="00F70CBD"/>
    <w:rsid w:val="00F72E01"/>
    <w:rsid w:val="00F85B2E"/>
    <w:rsid w:val="00F91D55"/>
    <w:rsid w:val="00FC0024"/>
    <w:rsid w:val="00FC447D"/>
    <w:rsid w:val="00FC6CBC"/>
    <w:rsid w:val="00FD6B0E"/>
    <w:rsid w:val="00FE044E"/>
    <w:rsid w:val="00FE5CAC"/>
    <w:rsid w:val="00FF2616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88B893"/>
  <w15:docId w15:val="{4AFC8DC5-F2E5-4579-AF44-7F1FE062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7C1C85"/>
    <w:pPr>
      <w:jc w:val="right"/>
    </w:pPr>
  </w:style>
  <w:style w:type="paragraph" w:styleId="a5">
    <w:name w:val="Note Heading"/>
    <w:basedOn w:val="a"/>
    <w:next w:val="a"/>
    <w:rsid w:val="007C1C85"/>
    <w:pPr>
      <w:jc w:val="center"/>
    </w:pPr>
    <w:rPr>
      <w:szCs w:val="20"/>
    </w:rPr>
  </w:style>
  <w:style w:type="paragraph" w:styleId="a6">
    <w:name w:val="Body Text"/>
    <w:basedOn w:val="a"/>
    <w:rsid w:val="007C1C85"/>
    <w:pPr>
      <w:snapToGrid w:val="0"/>
      <w:spacing w:line="240" w:lineRule="atLeast"/>
    </w:pPr>
    <w:rPr>
      <w:sz w:val="18"/>
    </w:rPr>
  </w:style>
  <w:style w:type="table" w:styleId="a7">
    <w:name w:val="Table Grid"/>
    <w:basedOn w:val="a1"/>
    <w:uiPriority w:val="59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5184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51842"/>
    <w:rPr>
      <w:kern w:val="2"/>
      <w:sz w:val="21"/>
      <w:szCs w:val="24"/>
    </w:rPr>
  </w:style>
  <w:style w:type="paragraph" w:styleId="ac">
    <w:name w:val="Balloon Text"/>
    <w:basedOn w:val="a"/>
    <w:link w:val="ad"/>
    <w:rsid w:val="00A4152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1C03FC"/>
    <w:rPr>
      <w:color w:val="0000FF"/>
      <w:u w:val="single"/>
    </w:rPr>
  </w:style>
  <w:style w:type="character" w:styleId="af">
    <w:name w:val="FollowedHyperlink"/>
    <w:rsid w:val="002310FE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a4">
    <w:name w:val="結語 (文字)"/>
    <w:basedOn w:val="a0"/>
    <w:link w:val="a3"/>
    <w:rsid w:val="00701E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11576-2F27-4F20-95C8-30EFE961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ヨネックス㈱</Company>
  <LinksUpToDate>false</LinksUpToDate>
  <CharactersWithSpaces>1635</CharactersWithSpaces>
  <SharedDoc>false</SharedDoc>
  <HLinks>
    <vt:vector size="6" baseType="variant"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yonexsports-f.o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藤堂　よしの</dc:creator>
  <cp:lastModifiedBy>武笠 由夫</cp:lastModifiedBy>
  <cp:revision>4</cp:revision>
  <cp:lastPrinted>2021-02-16T10:12:00Z</cp:lastPrinted>
  <dcterms:created xsi:type="dcterms:W3CDTF">2021-06-03T00:59:00Z</dcterms:created>
  <dcterms:modified xsi:type="dcterms:W3CDTF">2021-06-04T00:38:00Z</dcterms:modified>
</cp:coreProperties>
</file>